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13954" w14:textId="77777777" w:rsidR="00B01DF0" w:rsidRPr="008C63A4" w:rsidRDefault="00B01DF0" w:rsidP="008C63A4">
      <w:pPr>
        <w:pStyle w:val="ListParagraph"/>
        <w:numPr>
          <w:ilvl w:val="0"/>
          <w:numId w:val="0"/>
        </w:numPr>
        <w:ind w:left="2880"/>
        <w:jc w:val="left"/>
        <w:rPr>
          <w:bCs/>
          <w:color w:val="1F497D"/>
          <w:u w:val="single"/>
        </w:rPr>
      </w:pPr>
      <w:bookmarkStart w:id="0" w:name="OLE_LINK1"/>
      <w:bookmarkStart w:id="1" w:name="OLE_LINK2"/>
    </w:p>
    <w:p w14:paraId="3A0125CE" w14:textId="46574D16" w:rsidR="004A4575" w:rsidRDefault="004A4575" w:rsidP="004A4575">
      <w:pPr>
        <w:pStyle w:val="BodyText"/>
        <w:numPr>
          <w:ilvl w:val="0"/>
          <w:numId w:val="0"/>
        </w:numPr>
        <w:ind w:left="360"/>
        <w:jc w:val="center"/>
        <w:rPr>
          <w:rStyle w:val="TitleEPCChar"/>
        </w:rPr>
      </w:pPr>
      <w:r>
        <w:rPr>
          <w:rStyle w:val="TitleEPCChar"/>
        </w:rPr>
        <w:t xml:space="preserve">feedback questionnaire </w:t>
      </w:r>
    </w:p>
    <w:p w14:paraId="591424F4" w14:textId="77777777" w:rsidR="006E7940" w:rsidRDefault="006E7940" w:rsidP="006E7940">
      <w:pPr>
        <w:spacing w:before="60" w:after="60"/>
        <w:jc w:val="center"/>
        <w:rPr>
          <w:b/>
          <w:color w:val="1F4E79"/>
          <w:sz w:val="28"/>
          <w:szCs w:val="28"/>
        </w:rPr>
      </w:pPr>
    </w:p>
    <w:p w14:paraId="74DA8BAA" w14:textId="77777777" w:rsidR="00423D75" w:rsidRPr="00423D75" w:rsidRDefault="00423D75" w:rsidP="00423D75">
      <w:pPr>
        <w:spacing w:before="60" w:after="60"/>
        <w:jc w:val="center"/>
        <w:rPr>
          <w:b/>
          <w:color w:val="1F4E79"/>
          <w:sz w:val="28"/>
          <w:szCs w:val="28"/>
        </w:rPr>
      </w:pPr>
      <w:r w:rsidRPr="00423D75">
        <w:rPr>
          <w:b/>
          <w:color w:val="1F4E79"/>
          <w:sz w:val="28"/>
          <w:szCs w:val="28"/>
        </w:rPr>
        <w:t xml:space="preserve">White Paper </w:t>
      </w:r>
    </w:p>
    <w:p w14:paraId="7F2CEF97" w14:textId="77777777" w:rsidR="00423D75" w:rsidRPr="00423D75" w:rsidRDefault="00423D75" w:rsidP="00423D75">
      <w:pPr>
        <w:spacing w:before="60" w:after="60"/>
        <w:jc w:val="center"/>
        <w:rPr>
          <w:b/>
          <w:color w:val="1F4E79"/>
          <w:sz w:val="28"/>
          <w:szCs w:val="28"/>
        </w:rPr>
      </w:pPr>
      <w:r w:rsidRPr="00423D75">
        <w:rPr>
          <w:b/>
          <w:color w:val="1F4E79"/>
          <w:sz w:val="28"/>
          <w:szCs w:val="28"/>
        </w:rPr>
        <w:t>Non-NFC based Mobile SEPA Card Proximity Payments</w:t>
      </w:r>
    </w:p>
    <w:p w14:paraId="79F0775A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</w:rPr>
      </w:pPr>
    </w:p>
    <w:p w14:paraId="191FAF82" w14:textId="77777777" w:rsidR="00B01DF0" w:rsidRPr="009B6472" w:rsidRDefault="00B01DF0" w:rsidP="00E62F57">
      <w:pPr>
        <w:rPr>
          <w:b/>
          <w:bCs/>
          <w:color w:val="1F497D"/>
          <w:u w:val="single"/>
        </w:rPr>
      </w:pPr>
    </w:p>
    <w:p w14:paraId="6F9CD2C9" w14:textId="1C040FF1" w:rsidR="00E62F57" w:rsidRDefault="00E62F57" w:rsidP="006E7940">
      <w:pPr>
        <w:rPr>
          <w:bCs/>
        </w:rPr>
      </w:pPr>
      <w:r w:rsidRPr="00E62F57">
        <w:rPr>
          <w:bCs/>
        </w:rPr>
        <w:t xml:space="preserve">The </w:t>
      </w:r>
      <w:r w:rsidR="00423D75">
        <w:rPr>
          <w:bCs/>
        </w:rPr>
        <w:t xml:space="preserve">White paper </w:t>
      </w:r>
      <w:r w:rsidR="00423D75" w:rsidRPr="00423D75">
        <w:rPr>
          <w:bCs/>
        </w:rPr>
        <w:t xml:space="preserve">Non-NFC </w:t>
      </w:r>
      <w:r w:rsidR="000C648E">
        <w:rPr>
          <w:rFonts w:eastAsia="MS Mincho"/>
          <w:szCs w:val="24"/>
        </w:rPr>
        <w:t xml:space="preserve">(Near Field Communication) </w:t>
      </w:r>
      <w:r w:rsidR="00423D75" w:rsidRPr="00423D75">
        <w:rPr>
          <w:bCs/>
        </w:rPr>
        <w:t>based Mobile SEPA Card Proximity Payments</w:t>
      </w:r>
      <w:r w:rsidR="006E7940">
        <w:rPr>
          <w:bCs/>
        </w:rPr>
        <w:t xml:space="preserve"> </w:t>
      </w:r>
      <w:r w:rsidR="001F0594">
        <w:rPr>
          <w:bCs/>
        </w:rPr>
        <w:t>(MCP</w:t>
      </w:r>
      <w:r w:rsidR="00423D75">
        <w:rPr>
          <w:bCs/>
        </w:rPr>
        <w:t>Ps</w:t>
      </w:r>
      <w:r w:rsidR="001F0594">
        <w:rPr>
          <w:bCs/>
        </w:rPr>
        <w:t xml:space="preserve">) </w:t>
      </w:r>
      <w:r w:rsidR="006E7940">
        <w:rPr>
          <w:bCs/>
        </w:rPr>
        <w:t xml:space="preserve">has been published on the EPC website on </w:t>
      </w:r>
      <w:r w:rsidR="00FB5EFA">
        <w:rPr>
          <w:bCs/>
        </w:rPr>
        <w:t>12 November 2018</w:t>
      </w:r>
      <w:r w:rsidR="006E7940">
        <w:rPr>
          <w:bCs/>
        </w:rPr>
        <w:t xml:space="preserve"> 201</w:t>
      </w:r>
      <w:r w:rsidR="00423D75">
        <w:rPr>
          <w:bCs/>
        </w:rPr>
        <w:t>8</w:t>
      </w:r>
      <w:r w:rsidR="00B2547B">
        <w:rPr>
          <w:bCs/>
        </w:rPr>
        <w:t>.</w:t>
      </w:r>
    </w:p>
    <w:p w14:paraId="6E4F4A93" w14:textId="77777777" w:rsidR="006E7940" w:rsidRDefault="006E7940" w:rsidP="00E62F57">
      <w:pPr>
        <w:rPr>
          <w:bCs/>
        </w:rPr>
      </w:pPr>
    </w:p>
    <w:p w14:paraId="72ECD66C" w14:textId="15E2CBBC" w:rsidR="00E62F57" w:rsidRPr="00E62F57" w:rsidRDefault="00E62F57" w:rsidP="00E62F57">
      <w:pPr>
        <w:rPr>
          <w:bCs/>
        </w:rPr>
      </w:pPr>
      <w:r w:rsidRPr="00E62F57">
        <w:rPr>
          <w:bCs/>
        </w:rPr>
        <w:t xml:space="preserve">The </w:t>
      </w:r>
      <w:r w:rsidR="006E7940">
        <w:rPr>
          <w:bCs/>
        </w:rPr>
        <w:t>multi-stakeholder group that was involved in the development of this document l</w:t>
      </w:r>
      <w:r w:rsidRPr="00E62F57">
        <w:rPr>
          <w:bCs/>
        </w:rPr>
        <w:t>ooks forward to receiving feedback and comm</w:t>
      </w:r>
      <w:r w:rsidRPr="00FB5EFA">
        <w:rPr>
          <w:bCs/>
        </w:rPr>
        <w:t xml:space="preserve">ents from the various communities and stakeholders on the published document </w:t>
      </w:r>
      <w:r w:rsidR="00423D75" w:rsidRPr="00FB5EFA">
        <w:rPr>
          <w:bCs/>
        </w:rPr>
        <w:t>EPC</w:t>
      </w:r>
      <w:r w:rsidR="00FB5EFA" w:rsidRPr="00FB5EFA">
        <w:rPr>
          <w:bCs/>
        </w:rPr>
        <w:t>204-18v0.15</w:t>
      </w:r>
      <w:r w:rsidRPr="00FB5EFA">
        <w:rPr>
          <w:bCs/>
        </w:rPr>
        <w:t xml:space="preserve"> throug</w:t>
      </w:r>
      <w:r w:rsidRPr="00E62F57">
        <w:rPr>
          <w:bCs/>
        </w:rPr>
        <w:t>h this feedback questionnaire by e-mail by</w:t>
      </w:r>
      <w:r w:rsidR="00FB5EFA">
        <w:rPr>
          <w:bCs/>
        </w:rPr>
        <w:t xml:space="preserve"> </w:t>
      </w:r>
      <w:r w:rsidR="00FB5EFA" w:rsidRPr="00FB5EFA">
        <w:rPr>
          <w:b/>
          <w:bCs/>
        </w:rPr>
        <w:t>1</w:t>
      </w:r>
      <w:r w:rsidR="00CB007A">
        <w:rPr>
          <w:b/>
          <w:bCs/>
        </w:rPr>
        <w:t>4</w:t>
      </w:r>
      <w:r w:rsidR="00FB5EFA" w:rsidRPr="00FB5EFA">
        <w:rPr>
          <w:b/>
          <w:bCs/>
        </w:rPr>
        <w:t xml:space="preserve"> February 2019</w:t>
      </w:r>
      <w:r w:rsidRPr="00FB5EFA">
        <w:rPr>
          <w:b/>
          <w:bCs/>
        </w:rPr>
        <w:t>.</w:t>
      </w:r>
    </w:p>
    <w:p w14:paraId="02EAD22B" w14:textId="77777777" w:rsidR="00E62F57" w:rsidRDefault="00E62F57" w:rsidP="00E62F57">
      <w:pPr>
        <w:rPr>
          <w:bCs/>
        </w:rPr>
      </w:pPr>
    </w:p>
    <w:p w14:paraId="058D6283" w14:textId="77777777" w:rsidR="00E62F57" w:rsidRPr="00E62F57" w:rsidRDefault="00E62F57" w:rsidP="00E62F57">
      <w:pPr>
        <w:rPr>
          <w:bCs/>
        </w:rPr>
      </w:pPr>
      <w:r w:rsidRPr="00E62F57">
        <w:rPr>
          <w:bCs/>
        </w:rPr>
        <w:t xml:space="preserve">It is important to note that the document only addresses the aspects of </w:t>
      </w:r>
      <w:r w:rsidR="00657B44">
        <w:rPr>
          <w:bCs/>
        </w:rPr>
        <w:t xml:space="preserve">these </w:t>
      </w:r>
      <w:r w:rsidRPr="00E62F57">
        <w:rPr>
          <w:bCs/>
        </w:rPr>
        <w:t xml:space="preserve">mobile payments which are residing in the co-operative space in the mobile ecosystem. Therefore, the </w:t>
      </w:r>
      <w:r w:rsidR="00657B44">
        <w:rPr>
          <w:bCs/>
        </w:rPr>
        <w:t xml:space="preserve">consideration </w:t>
      </w:r>
      <w:r w:rsidRPr="00E62F57">
        <w:rPr>
          <w:bCs/>
        </w:rPr>
        <w:t xml:space="preserve">of business cases or the analysis of the </w:t>
      </w:r>
      <w:r w:rsidR="002F4BEC">
        <w:rPr>
          <w:bCs/>
        </w:rPr>
        <w:t>value chain fall</w:t>
      </w:r>
      <w:r w:rsidRPr="00E62F57">
        <w:rPr>
          <w:bCs/>
        </w:rPr>
        <w:t xml:space="preserve"> outside the scope of this document. </w:t>
      </w:r>
    </w:p>
    <w:p w14:paraId="1C08F97C" w14:textId="77777777" w:rsidR="00E62F57" w:rsidRDefault="00E62F57" w:rsidP="00E62F57">
      <w:pPr>
        <w:rPr>
          <w:bCs/>
        </w:rPr>
      </w:pPr>
    </w:p>
    <w:p w14:paraId="1F57D5DE" w14:textId="77777777" w:rsidR="00E62F57" w:rsidRPr="00E62F57" w:rsidRDefault="00E62F57" w:rsidP="00E62F57">
      <w:pPr>
        <w:rPr>
          <w:bCs/>
        </w:rPr>
      </w:pPr>
      <w:r w:rsidRPr="00E62F57">
        <w:rPr>
          <w:bCs/>
        </w:rPr>
        <w:t xml:space="preserve">In order to help developing a successful mobile </w:t>
      </w:r>
      <w:r w:rsidR="006E7940">
        <w:rPr>
          <w:bCs/>
        </w:rPr>
        <w:t xml:space="preserve">SEPA card </w:t>
      </w:r>
      <w:r w:rsidRPr="00E62F57">
        <w:rPr>
          <w:bCs/>
        </w:rPr>
        <w:t>payment ecosystem that provides value for all, it is very important to gather industry opinion and feedback regarding th</w:t>
      </w:r>
      <w:r w:rsidR="00657B44">
        <w:rPr>
          <w:bCs/>
        </w:rPr>
        <w:t>is white paper</w:t>
      </w:r>
      <w:r w:rsidRPr="00E62F57">
        <w:rPr>
          <w:bCs/>
        </w:rPr>
        <w:t>.</w:t>
      </w:r>
      <w:r>
        <w:rPr>
          <w:bCs/>
        </w:rPr>
        <w:t xml:space="preserve"> T</w:t>
      </w:r>
      <w:r w:rsidRPr="00E62F57">
        <w:rPr>
          <w:bCs/>
        </w:rPr>
        <w:t xml:space="preserve">he </w:t>
      </w:r>
      <w:r w:rsidR="006E7940">
        <w:rPr>
          <w:bCs/>
        </w:rPr>
        <w:t>multi-stakeholder group</w:t>
      </w:r>
      <w:r w:rsidRPr="00E62F57">
        <w:rPr>
          <w:bCs/>
        </w:rPr>
        <w:t xml:space="preserve"> values your opinion and welcomes any feedback and comments that</w:t>
      </w:r>
      <w:r w:rsidR="002F4BEC">
        <w:rPr>
          <w:bCs/>
        </w:rPr>
        <w:t xml:space="preserve"> you can provide regarding the </w:t>
      </w:r>
      <w:r w:rsidR="006E7940">
        <w:rPr>
          <w:bCs/>
        </w:rPr>
        <w:t xml:space="preserve">document. </w:t>
      </w:r>
    </w:p>
    <w:p w14:paraId="07B4695A" w14:textId="77777777" w:rsidR="00E62F57" w:rsidRDefault="00E62F57" w:rsidP="00E62F57">
      <w:pPr>
        <w:rPr>
          <w:bCs/>
        </w:rPr>
      </w:pPr>
    </w:p>
    <w:p w14:paraId="2F3A464D" w14:textId="77E111F5" w:rsidR="00F66CFF" w:rsidRPr="00F66CFF" w:rsidRDefault="006E7940" w:rsidP="00F66CFF">
      <w:pPr>
        <w:keepLines/>
        <w:spacing w:before="120" w:after="120"/>
        <w:rPr>
          <w:rFonts w:cs="Arial"/>
          <w:color w:val="000000"/>
          <w:lang w:val="en-US"/>
        </w:rPr>
      </w:pPr>
      <w:r>
        <w:rPr>
          <w:rFonts w:cs="Arial"/>
          <w:b/>
          <w:lang w:val="en-US"/>
        </w:rPr>
        <w:t>Please</w:t>
      </w:r>
      <w:r w:rsidR="00F66CFF" w:rsidRPr="00F66CFF">
        <w:rPr>
          <w:rFonts w:cs="Arial"/>
          <w:b/>
          <w:lang w:val="en-US"/>
        </w:rPr>
        <w:t xml:space="preserve"> complete this feedback form and return it by e-mail to:</w:t>
      </w:r>
    </w:p>
    <w:p w14:paraId="69A7B453" w14:textId="17CC5887" w:rsidR="00F66CFF" w:rsidRPr="00F66CFF" w:rsidRDefault="00C0517E" w:rsidP="00F66CFF">
      <w:pPr>
        <w:rPr>
          <w:rFonts w:eastAsia="Batang"/>
          <w:lang w:val="en-US" w:eastAsia="ko-KR"/>
        </w:rPr>
      </w:pPr>
      <w:hyperlink r:id="rId8" w:history="1">
        <w:r w:rsidR="00657B44" w:rsidRPr="007258FB">
          <w:rPr>
            <w:color w:val="0563C1"/>
            <w:u w:val="single"/>
          </w:rPr>
          <w:t>mp.consultation@epc-cep.eu</w:t>
        </w:r>
      </w:hyperlink>
      <w:r w:rsidR="00FB5EFA" w:rsidRPr="00FB5EFA">
        <w:rPr>
          <w:color w:val="0563C1"/>
        </w:rPr>
        <w:t xml:space="preserve"> </w:t>
      </w:r>
      <w:r w:rsidR="00FB5EFA" w:rsidRPr="00FB5EFA">
        <w:rPr>
          <w:rFonts w:cs="Arial"/>
          <w:b/>
          <w:lang w:val="en-US"/>
        </w:rPr>
        <w:t>by 1</w:t>
      </w:r>
      <w:r w:rsidR="00CB007A">
        <w:rPr>
          <w:rFonts w:cs="Arial"/>
          <w:b/>
          <w:lang w:val="en-US"/>
        </w:rPr>
        <w:t>4</w:t>
      </w:r>
      <w:r w:rsidR="00FB5EFA" w:rsidRPr="00FB5EFA">
        <w:rPr>
          <w:rFonts w:cs="Arial"/>
          <w:b/>
          <w:lang w:val="en-US"/>
        </w:rPr>
        <w:t xml:space="preserve"> February 2019.</w:t>
      </w:r>
    </w:p>
    <w:p w14:paraId="61BDCD1F" w14:textId="77777777" w:rsidR="00F66CFF" w:rsidRPr="00F66CFF" w:rsidRDefault="00F66CFF" w:rsidP="00F66CFF">
      <w:pPr>
        <w:keepLines/>
        <w:spacing w:before="120" w:after="120"/>
        <w:rPr>
          <w:rFonts w:cs="Arial"/>
          <w:lang w:val="en-US"/>
        </w:rPr>
      </w:pPr>
    </w:p>
    <w:p w14:paraId="4973153F" w14:textId="77777777" w:rsidR="00F66CFF" w:rsidRPr="00F66CFF" w:rsidRDefault="00F66CFF" w:rsidP="00F66CFF">
      <w:pPr>
        <w:keepLines/>
        <w:spacing w:before="120" w:after="120"/>
        <w:rPr>
          <w:rFonts w:cs="Arial"/>
          <w:lang w:val="en-US"/>
        </w:rPr>
      </w:pPr>
      <w:r w:rsidRPr="00F66CFF">
        <w:rPr>
          <w:rFonts w:cs="Arial"/>
          <w:lang w:val="en-US"/>
        </w:rPr>
        <w:t>Thank you in advance for your kind co-operation.</w:t>
      </w:r>
    </w:p>
    <w:p w14:paraId="5F02FCCF" w14:textId="77777777" w:rsidR="00F66CFF" w:rsidRPr="00F66CFF" w:rsidRDefault="00F66CFF" w:rsidP="00F66CFF">
      <w:pPr>
        <w:keepLines/>
        <w:spacing w:before="120" w:after="120"/>
        <w:rPr>
          <w:rFonts w:cs="Arial"/>
          <w:lang w:val="en-US"/>
        </w:rPr>
      </w:pPr>
    </w:p>
    <w:p w14:paraId="10A972C2" w14:textId="77777777" w:rsidR="00F66CFF" w:rsidRPr="00F66CFF" w:rsidRDefault="00F66CFF" w:rsidP="00F66CFF">
      <w:pPr>
        <w:keepLines/>
        <w:spacing w:before="120" w:after="120"/>
        <w:rPr>
          <w:rFonts w:cs="Arial"/>
          <w:lang w:val="en-US"/>
        </w:rPr>
      </w:pPr>
      <w:r w:rsidRPr="00F66CFF">
        <w:rPr>
          <w:rFonts w:cs="Arial"/>
          <w:lang w:val="en-US"/>
        </w:rPr>
        <w:t>Yours sincerely,</w:t>
      </w:r>
    </w:p>
    <w:p w14:paraId="4FA442FC" w14:textId="77777777" w:rsidR="00F66CFF" w:rsidRPr="00F66CFF" w:rsidRDefault="00F66CFF" w:rsidP="00F66CFF">
      <w:pPr>
        <w:keepLines/>
        <w:spacing w:before="120" w:after="120"/>
        <w:rPr>
          <w:rFonts w:cs="Arial"/>
          <w:lang w:val="en-US"/>
        </w:rPr>
      </w:pPr>
      <w:r w:rsidRPr="00F66CFF">
        <w:rPr>
          <w:rFonts w:cs="Arial"/>
          <w:lang w:val="en-US"/>
        </w:rPr>
        <w:t>Dag-Inge Flatraaker</w:t>
      </w:r>
    </w:p>
    <w:p w14:paraId="6BAA9476" w14:textId="77777777" w:rsidR="006E7940" w:rsidRDefault="006E7940" w:rsidP="00F66CFF">
      <w:pPr>
        <w:keepLines/>
        <w:spacing w:before="120" w:after="120"/>
        <w:rPr>
          <w:rFonts w:cs="Arial"/>
          <w:lang w:val="en-US"/>
        </w:rPr>
      </w:pPr>
      <w:r>
        <w:rPr>
          <w:rFonts w:cs="Arial"/>
          <w:lang w:val="en-US"/>
        </w:rPr>
        <w:t>Pascal Spittler</w:t>
      </w:r>
    </w:p>
    <w:p w14:paraId="0A0E67AF" w14:textId="77777777" w:rsidR="00F66CFF" w:rsidRPr="00F66CFF" w:rsidRDefault="006E7940" w:rsidP="00F66CFF">
      <w:pPr>
        <w:keepLines/>
        <w:spacing w:before="120" w:after="120"/>
        <w:rPr>
          <w:rFonts w:cs="Arial"/>
          <w:lang w:val="en-US"/>
        </w:rPr>
      </w:pPr>
      <w:r>
        <w:rPr>
          <w:rFonts w:cs="Arial"/>
          <w:lang w:val="en-US"/>
        </w:rPr>
        <w:t>Co-</w:t>
      </w:r>
      <w:r w:rsidR="002F4BEC">
        <w:rPr>
          <w:rFonts w:cs="Arial"/>
          <w:lang w:val="en-US"/>
        </w:rPr>
        <w:t>Chair</w:t>
      </w:r>
      <w:r>
        <w:rPr>
          <w:rFonts w:cs="Arial"/>
          <w:lang w:val="en-US"/>
        </w:rPr>
        <w:t>s</w:t>
      </w:r>
      <w:r w:rsidR="002F4BE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multi-stakeholder group   </w:t>
      </w:r>
    </w:p>
    <w:p w14:paraId="65AC5EF1" w14:textId="77777777" w:rsidR="00657B44" w:rsidRDefault="00657B44">
      <w:pPr>
        <w:jc w:val="left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br w:type="page"/>
      </w:r>
    </w:p>
    <w:p w14:paraId="20C33080" w14:textId="77777777" w:rsidR="00F66CFF" w:rsidRPr="00F66CFF" w:rsidRDefault="00F66CFF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lastRenderedPageBreak/>
        <w:t>Section 1: Your Details</w:t>
      </w:r>
    </w:p>
    <w:p w14:paraId="7B285605" w14:textId="77777777" w:rsidR="00F66CFF" w:rsidRPr="00F66CFF" w:rsidRDefault="00F66CFF" w:rsidP="00F66CFF">
      <w:pPr>
        <w:jc w:val="left"/>
        <w:rPr>
          <w:rFonts w:eastAsia="Batang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F66CFF" w:rsidRPr="00F66CFF" w14:paraId="77683FB9" w14:textId="77777777" w:rsidTr="007E1F05">
        <w:tc>
          <w:tcPr>
            <w:tcW w:w="2518" w:type="dxa"/>
          </w:tcPr>
          <w:p w14:paraId="5578EE82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Name:</w:t>
            </w:r>
          </w:p>
        </w:tc>
        <w:tc>
          <w:tcPr>
            <w:tcW w:w="6692" w:type="dxa"/>
          </w:tcPr>
          <w:p w14:paraId="1B62D243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3929106F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41D986D6" w14:textId="77777777" w:rsidTr="007E1F05">
        <w:tc>
          <w:tcPr>
            <w:tcW w:w="2518" w:type="dxa"/>
          </w:tcPr>
          <w:p w14:paraId="75618E65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Title/position:</w:t>
            </w:r>
            <w:bookmarkStart w:id="2" w:name="_GoBack"/>
            <w:bookmarkEnd w:id="2"/>
          </w:p>
        </w:tc>
        <w:tc>
          <w:tcPr>
            <w:tcW w:w="6692" w:type="dxa"/>
          </w:tcPr>
          <w:p w14:paraId="3AA0B200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508E4EE9" w14:textId="77777777" w:rsidTr="007E1F05">
        <w:tc>
          <w:tcPr>
            <w:tcW w:w="2518" w:type="dxa"/>
          </w:tcPr>
          <w:p w14:paraId="51169B9B" w14:textId="77777777" w:rsidR="00F66CFF" w:rsidRPr="00F66CFF" w:rsidRDefault="001F0594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rganis</w:t>
            </w:r>
            <w:r w:rsidR="00F66CFF" w:rsidRPr="00F66CFF">
              <w:rPr>
                <w:rFonts w:eastAsia="Batang" w:cs="Arial"/>
                <w:b/>
                <w:lang w:eastAsia="ko-KR"/>
              </w:rPr>
              <w:t>ation:</w:t>
            </w:r>
          </w:p>
        </w:tc>
        <w:tc>
          <w:tcPr>
            <w:tcW w:w="6692" w:type="dxa"/>
          </w:tcPr>
          <w:p w14:paraId="6B5C574E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63209E91" w14:textId="77777777" w:rsidTr="007E1F05">
        <w:tc>
          <w:tcPr>
            <w:tcW w:w="2518" w:type="dxa"/>
          </w:tcPr>
          <w:p w14:paraId="7E7618FB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E-mail Address:</w:t>
            </w:r>
          </w:p>
        </w:tc>
        <w:tc>
          <w:tcPr>
            <w:tcW w:w="6692" w:type="dxa"/>
          </w:tcPr>
          <w:p w14:paraId="13A95B4F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0708F028" w14:textId="77777777" w:rsidTr="007E1F05">
        <w:tc>
          <w:tcPr>
            <w:tcW w:w="2518" w:type="dxa"/>
          </w:tcPr>
          <w:p w14:paraId="75701BB5" w14:textId="69B38F32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6692" w:type="dxa"/>
          </w:tcPr>
          <w:p w14:paraId="68E3D255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796DFACC" w14:textId="77777777" w:rsidTr="007E1F05">
        <w:tc>
          <w:tcPr>
            <w:tcW w:w="2518" w:type="dxa"/>
            <w:vMerge w:val="restart"/>
          </w:tcPr>
          <w:p w14:paraId="7CF1E9DF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Role in the ecosystem:</w:t>
            </w:r>
          </w:p>
          <w:p w14:paraId="67A60AD1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(highlight the appropriate role)</w:t>
            </w:r>
          </w:p>
        </w:tc>
        <w:tc>
          <w:tcPr>
            <w:tcW w:w="6692" w:type="dxa"/>
          </w:tcPr>
          <w:p w14:paraId="67F9E909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PSP, AS-PSP, PISP, AISP, please specify:</w:t>
            </w:r>
          </w:p>
        </w:tc>
      </w:tr>
      <w:tr w:rsidR="00F66CFF" w:rsidRPr="00F66CFF" w14:paraId="6C4441E5" w14:textId="77777777" w:rsidTr="007E1F05">
        <w:tc>
          <w:tcPr>
            <w:tcW w:w="2518" w:type="dxa"/>
            <w:vMerge/>
          </w:tcPr>
          <w:p w14:paraId="0B3B5FF8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7FDD6A4E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MNO</w:t>
            </w:r>
          </w:p>
        </w:tc>
      </w:tr>
      <w:tr w:rsidR="00F66CFF" w:rsidRPr="00F66CFF" w14:paraId="7EDB21BB" w14:textId="77777777" w:rsidTr="007E1F05">
        <w:tc>
          <w:tcPr>
            <w:tcW w:w="2518" w:type="dxa"/>
            <w:vMerge/>
          </w:tcPr>
          <w:p w14:paraId="11A0EF4C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6608E8E2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Mobile wallet provider</w:t>
            </w:r>
          </w:p>
        </w:tc>
      </w:tr>
      <w:tr w:rsidR="00F66CFF" w:rsidRPr="00F66CFF" w14:paraId="777FAE9F" w14:textId="77777777" w:rsidTr="007E1F05">
        <w:tc>
          <w:tcPr>
            <w:tcW w:w="2518" w:type="dxa"/>
            <w:vMerge/>
          </w:tcPr>
          <w:p w14:paraId="37A9F7E6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0E97FADD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TSM, TTP, please specify:</w:t>
            </w:r>
          </w:p>
        </w:tc>
      </w:tr>
      <w:tr w:rsidR="00F66CFF" w:rsidRPr="00F66CFF" w14:paraId="5F9113C1" w14:textId="77777777" w:rsidTr="007E1F05">
        <w:tc>
          <w:tcPr>
            <w:tcW w:w="2518" w:type="dxa"/>
            <w:vMerge/>
          </w:tcPr>
          <w:p w14:paraId="785B0EC2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58521233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Other service provider; please specify:</w:t>
            </w:r>
          </w:p>
        </w:tc>
      </w:tr>
      <w:tr w:rsidR="00F66CFF" w:rsidRPr="00F66CFF" w14:paraId="45557442" w14:textId="77777777" w:rsidTr="007E1F05">
        <w:tc>
          <w:tcPr>
            <w:tcW w:w="2518" w:type="dxa"/>
            <w:vMerge/>
          </w:tcPr>
          <w:p w14:paraId="5BAFBC29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7FD2640E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Payment Scheme</w:t>
            </w:r>
            <w:r w:rsidR="001F0594">
              <w:rPr>
                <w:rFonts w:eastAsia="Batang" w:cs="Arial"/>
                <w:lang w:eastAsia="ko-KR"/>
              </w:rPr>
              <w:t>:</w:t>
            </w:r>
          </w:p>
        </w:tc>
      </w:tr>
      <w:tr w:rsidR="00F66CFF" w:rsidRPr="00F66CFF" w14:paraId="2CF1510E" w14:textId="77777777" w:rsidTr="007E1F05">
        <w:tc>
          <w:tcPr>
            <w:tcW w:w="2518" w:type="dxa"/>
            <w:vMerge/>
          </w:tcPr>
          <w:p w14:paraId="7A59D586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636175CE" w14:textId="77777777" w:rsidR="00F66CFF" w:rsidRPr="001F0594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1F0594">
              <w:rPr>
                <w:rFonts w:eastAsia="Batang" w:cs="Arial"/>
                <w:lang w:eastAsia="ko-KR"/>
              </w:rPr>
              <w:t>Industry/Standards Organisation</w:t>
            </w:r>
          </w:p>
        </w:tc>
      </w:tr>
      <w:tr w:rsidR="00F66CFF" w:rsidRPr="00F66CFF" w14:paraId="568B433E" w14:textId="77777777" w:rsidTr="007E1F05">
        <w:tc>
          <w:tcPr>
            <w:tcW w:w="2518" w:type="dxa"/>
            <w:vMerge/>
          </w:tcPr>
          <w:p w14:paraId="40BF4B2C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05B39C99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Manufacturer</w:t>
            </w:r>
            <w:r w:rsidR="001F0594">
              <w:rPr>
                <w:rFonts w:eastAsia="Batang" w:cs="Arial"/>
                <w:lang w:eastAsia="ko-KR"/>
              </w:rPr>
              <w:t>:</w:t>
            </w:r>
          </w:p>
        </w:tc>
      </w:tr>
      <w:tr w:rsidR="00344CD5" w:rsidRPr="00F66CFF" w14:paraId="62696A54" w14:textId="77777777" w:rsidTr="007E1F05">
        <w:tc>
          <w:tcPr>
            <w:tcW w:w="2518" w:type="dxa"/>
            <w:vMerge/>
          </w:tcPr>
          <w:p w14:paraId="379F7B10" w14:textId="77777777" w:rsidR="00344CD5" w:rsidRPr="00F66CFF" w:rsidRDefault="00344CD5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7C40F0F9" w14:textId="77777777" w:rsidR="00344CD5" w:rsidRPr="00F66CFF" w:rsidRDefault="00344CD5" w:rsidP="00344CD5">
            <w:pPr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Customers, Consumers, Merchants; please specify:</w:t>
            </w:r>
          </w:p>
        </w:tc>
      </w:tr>
      <w:tr w:rsidR="00F66CFF" w:rsidRPr="00F66CFF" w14:paraId="3D7CD45E" w14:textId="77777777" w:rsidTr="007E1F05">
        <w:tc>
          <w:tcPr>
            <w:tcW w:w="2518" w:type="dxa"/>
            <w:vMerge/>
          </w:tcPr>
          <w:p w14:paraId="01210BAF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</w:p>
        </w:tc>
        <w:tc>
          <w:tcPr>
            <w:tcW w:w="6692" w:type="dxa"/>
          </w:tcPr>
          <w:p w14:paraId="6BC9F304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Other (please specify):</w:t>
            </w:r>
          </w:p>
        </w:tc>
      </w:tr>
      <w:tr w:rsidR="00F66CFF" w:rsidRPr="00F66CFF" w14:paraId="7AD5E6C4" w14:textId="77777777" w:rsidTr="007E1F05">
        <w:tc>
          <w:tcPr>
            <w:tcW w:w="2518" w:type="dxa"/>
            <w:vMerge w:val="restart"/>
          </w:tcPr>
          <w:p w14:paraId="78EBFF86" w14:textId="77777777" w:rsidR="00F66CFF" w:rsidRPr="00F66CFF" w:rsidRDefault="00F66CFF" w:rsidP="00F66CFF">
            <w:pPr>
              <w:jc w:val="left"/>
              <w:rPr>
                <w:rFonts w:eastAsia="Batang" w:cs="Arial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Geographic coverage of your services/ organisation:</w:t>
            </w:r>
          </w:p>
          <w:p w14:paraId="10B6AEAB" w14:textId="77777777" w:rsidR="00F66CFF" w:rsidRPr="00F66CFF" w:rsidRDefault="00F66CFF" w:rsidP="00F66CFF">
            <w:pPr>
              <w:jc w:val="left"/>
              <w:rPr>
                <w:rFonts w:eastAsia="Batang"/>
                <w:b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(highlight the appropriate region(s))</w:t>
            </w:r>
          </w:p>
        </w:tc>
        <w:tc>
          <w:tcPr>
            <w:tcW w:w="6692" w:type="dxa"/>
          </w:tcPr>
          <w:p w14:paraId="4B579AAE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Europe (and if relevant please specify region(s) in Europe):</w:t>
            </w:r>
            <w:r w:rsidR="001F0594">
              <w:rPr>
                <w:rFonts w:eastAsia="Batang" w:cs="Arial"/>
                <w:lang w:eastAsia="ko-KR"/>
              </w:rPr>
              <w:t xml:space="preserve"> </w:t>
            </w:r>
          </w:p>
        </w:tc>
      </w:tr>
      <w:tr w:rsidR="00F66CFF" w:rsidRPr="00F66CFF" w14:paraId="1A0AE3B0" w14:textId="77777777" w:rsidTr="007E1F05">
        <w:tc>
          <w:tcPr>
            <w:tcW w:w="2518" w:type="dxa"/>
            <w:vMerge/>
          </w:tcPr>
          <w:p w14:paraId="7B02DA12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3774E1E5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Asia</w:t>
            </w:r>
          </w:p>
        </w:tc>
      </w:tr>
      <w:tr w:rsidR="00F66CFF" w:rsidRPr="00F66CFF" w14:paraId="3CF7D7FF" w14:textId="77777777" w:rsidTr="007E1F05">
        <w:tc>
          <w:tcPr>
            <w:tcW w:w="2518" w:type="dxa"/>
            <w:vMerge/>
          </w:tcPr>
          <w:p w14:paraId="2ECD9415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1FB6A580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North America</w:t>
            </w:r>
          </w:p>
        </w:tc>
      </w:tr>
      <w:tr w:rsidR="00F66CFF" w:rsidRPr="00F66CFF" w14:paraId="1CDEA812" w14:textId="77777777" w:rsidTr="007E1F05">
        <w:tc>
          <w:tcPr>
            <w:tcW w:w="2518" w:type="dxa"/>
            <w:vMerge/>
          </w:tcPr>
          <w:p w14:paraId="0B2629D5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521F7BD6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South America</w:t>
            </w:r>
          </w:p>
        </w:tc>
      </w:tr>
      <w:tr w:rsidR="00F66CFF" w:rsidRPr="00F66CFF" w14:paraId="05C20D03" w14:textId="77777777" w:rsidTr="007E1F05">
        <w:tc>
          <w:tcPr>
            <w:tcW w:w="2518" w:type="dxa"/>
            <w:vMerge/>
          </w:tcPr>
          <w:p w14:paraId="24E28086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2069612F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Africa</w:t>
            </w:r>
          </w:p>
        </w:tc>
      </w:tr>
      <w:tr w:rsidR="00F66CFF" w:rsidRPr="00F66CFF" w14:paraId="71294C99" w14:textId="77777777" w:rsidTr="007E1F05">
        <w:tc>
          <w:tcPr>
            <w:tcW w:w="2518" w:type="dxa"/>
            <w:vMerge/>
          </w:tcPr>
          <w:p w14:paraId="0079E3C4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5F23881B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Australasia</w:t>
            </w:r>
          </w:p>
        </w:tc>
      </w:tr>
      <w:tr w:rsidR="00F66CFF" w:rsidRPr="00F66CFF" w14:paraId="52633625" w14:textId="77777777" w:rsidTr="007E1F05">
        <w:tc>
          <w:tcPr>
            <w:tcW w:w="2518" w:type="dxa"/>
            <w:vMerge/>
          </w:tcPr>
          <w:p w14:paraId="586C7840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6692" w:type="dxa"/>
          </w:tcPr>
          <w:p w14:paraId="544E1407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  <w:r w:rsidRPr="00F66CFF">
              <w:rPr>
                <w:rFonts w:eastAsia="Batang" w:cs="Arial"/>
                <w:lang w:eastAsia="ko-KR"/>
              </w:rPr>
              <w:t>Worldwide</w:t>
            </w:r>
          </w:p>
        </w:tc>
      </w:tr>
    </w:tbl>
    <w:p w14:paraId="43210EF8" w14:textId="77777777" w:rsidR="00F66CFF" w:rsidRPr="00F66CFF" w:rsidRDefault="00F66CFF" w:rsidP="00F66CFF">
      <w:pPr>
        <w:jc w:val="left"/>
        <w:rPr>
          <w:rFonts w:eastAsia="Batang"/>
          <w:lang w:eastAsia="ko-KR"/>
        </w:rPr>
      </w:pPr>
    </w:p>
    <w:p w14:paraId="66481EA7" w14:textId="77777777" w:rsidR="00AD379B" w:rsidRDefault="00AD379B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</w:p>
    <w:p w14:paraId="77CCCF58" w14:textId="77777777" w:rsidR="00AD379B" w:rsidRDefault="00AD379B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</w:p>
    <w:p w14:paraId="073B6BA4" w14:textId="77777777" w:rsidR="00F66CFF" w:rsidRPr="00F66CFF" w:rsidRDefault="00F66CFF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t>Data Privacy/Confidentiality</w:t>
      </w:r>
    </w:p>
    <w:p w14:paraId="0D9D320C" w14:textId="77777777" w:rsidR="00F66CFF" w:rsidRPr="00F66CFF" w:rsidRDefault="00F66CFF" w:rsidP="00F66CFF">
      <w:pPr>
        <w:keepNext/>
        <w:spacing w:before="240" w:after="60"/>
        <w:outlineLvl w:val="0"/>
        <w:rPr>
          <w:rFonts w:eastAsia="Batang" w:cs="Arial"/>
          <w:bCs/>
          <w:kern w:val="32"/>
          <w:lang w:eastAsia="ko-KR"/>
        </w:rPr>
      </w:pPr>
      <w:r w:rsidRPr="00F66CFF">
        <w:rPr>
          <w:rFonts w:eastAsia="Batang" w:cs="Arial"/>
          <w:bCs/>
          <w:kern w:val="32"/>
          <w:lang w:eastAsia="ko-KR"/>
        </w:rPr>
        <w:t>Please state if you wish your name and that of your organisation to remain anonymous as part of the consultation feedback review process:</w:t>
      </w:r>
    </w:p>
    <w:p w14:paraId="6295A410" w14:textId="77777777" w:rsidR="00F66CFF" w:rsidRPr="00F66CFF" w:rsidRDefault="00F66CFF" w:rsidP="00F66CFF">
      <w:pPr>
        <w:rPr>
          <w:rFonts w:eastAsia="Batang"/>
          <w:lang w:eastAsia="ko-KR"/>
        </w:rPr>
      </w:pPr>
    </w:p>
    <w:p w14:paraId="21C3F260" w14:textId="77777777" w:rsidR="00F66CFF" w:rsidRPr="00F66CFF" w:rsidRDefault="00F66CFF" w:rsidP="00F66CFF">
      <w:r w:rsidRPr="00F66CFF">
        <w:rPr>
          <w:rFonts w:eastAsia="Batang"/>
          <w:lang w:eastAsia="ko-KR"/>
        </w:rPr>
        <w:t xml:space="preserve">Yes </w:t>
      </w:r>
      <w:r w:rsidR="001F0594">
        <w:rPr>
          <w:rFonts w:eastAsia="Batang"/>
          <w:lang w:eastAsia="ko-KR"/>
        </w:rPr>
        <w:sym w:font="Wingdings" w:char="F071"/>
      </w:r>
      <w:r w:rsidR="001F0594">
        <w:rPr>
          <w:rFonts w:eastAsia="Batang"/>
          <w:lang w:eastAsia="ko-KR"/>
        </w:rPr>
        <w:t xml:space="preserve"> </w:t>
      </w:r>
      <w:r w:rsidRPr="00F66CFF">
        <w:rPr>
          <w:rFonts w:eastAsia="Batang"/>
          <w:lang w:eastAsia="ko-KR"/>
        </w:rPr>
        <w:t xml:space="preserve">or </w:t>
      </w:r>
      <w:r w:rsidRPr="001F0594">
        <w:rPr>
          <w:rFonts w:eastAsia="Batang"/>
          <w:lang w:eastAsia="ko-KR"/>
        </w:rPr>
        <w:t>No</w:t>
      </w:r>
      <w:r w:rsidR="001F0594">
        <w:rPr>
          <w:rFonts w:eastAsia="Batang"/>
          <w:lang w:eastAsia="ko-KR"/>
        </w:rPr>
        <w:t xml:space="preserve"> </w:t>
      </w:r>
      <w:r w:rsidR="001F0594">
        <w:rPr>
          <w:rFonts w:eastAsia="Batang"/>
          <w:lang w:eastAsia="ko-KR"/>
        </w:rPr>
        <w:sym w:font="Wingdings" w:char="F071"/>
      </w:r>
      <w:r w:rsidRPr="00F66CFF">
        <w:rPr>
          <w:rFonts w:eastAsia="Batang"/>
          <w:u w:val="single"/>
          <w:lang w:eastAsia="ko-KR"/>
        </w:rPr>
        <w:br w:type="page"/>
      </w:r>
    </w:p>
    <w:p w14:paraId="75360A50" w14:textId="77777777" w:rsidR="00F66CFF" w:rsidRPr="00F66CFF" w:rsidRDefault="00F66CFF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lastRenderedPageBreak/>
        <w:t>Section 2: Overall Opinion on the document</w:t>
      </w:r>
    </w:p>
    <w:p w14:paraId="35369D2B" w14:textId="77777777" w:rsidR="00F66CFF" w:rsidRPr="00F66CFF" w:rsidRDefault="00F66CFF" w:rsidP="00F66CFF">
      <w:pPr>
        <w:jc w:val="left"/>
        <w:rPr>
          <w:rFonts w:ascii="Arial" w:eastAsia="Batang" w:hAnsi="Arial"/>
          <w:sz w:val="24"/>
          <w:szCs w:val="24"/>
          <w:lang w:eastAsia="ko-KR"/>
        </w:rPr>
      </w:pPr>
    </w:p>
    <w:p w14:paraId="0B384913" w14:textId="77777777" w:rsidR="00F66CFF" w:rsidRPr="00F66CFF" w:rsidRDefault="00F66CFF" w:rsidP="00F66CFF">
      <w:pPr>
        <w:rPr>
          <w:rFonts w:eastAsia="Batang" w:cs="Arial"/>
          <w:bCs/>
          <w:kern w:val="32"/>
          <w:lang w:eastAsia="ko-KR"/>
        </w:rPr>
      </w:pPr>
      <w:r w:rsidRPr="00F66CFF">
        <w:rPr>
          <w:rFonts w:eastAsia="Batang" w:cs="Arial"/>
          <w:bCs/>
          <w:kern w:val="32"/>
          <w:lang w:eastAsia="ko-KR"/>
        </w:rPr>
        <w:t xml:space="preserve">This section seeks your overall opinion on the </w:t>
      </w:r>
      <w:r w:rsidR="00657B44">
        <w:rPr>
          <w:rFonts w:eastAsia="Batang" w:cs="Arial"/>
          <w:bCs/>
          <w:kern w:val="32"/>
          <w:lang w:eastAsia="ko-KR"/>
        </w:rPr>
        <w:t>White paper MCPPs</w:t>
      </w:r>
      <w:r w:rsidR="001F0594">
        <w:rPr>
          <w:rFonts w:eastAsia="Batang" w:cs="Arial"/>
          <w:bCs/>
          <w:kern w:val="32"/>
          <w:lang w:eastAsia="ko-KR"/>
        </w:rPr>
        <w:t xml:space="preserve"> </w:t>
      </w:r>
      <w:r w:rsidRPr="00F66CFF">
        <w:rPr>
          <w:rFonts w:eastAsia="Batang" w:cs="Arial"/>
          <w:bCs/>
          <w:kern w:val="32"/>
          <w:lang w:eastAsia="ko-KR"/>
        </w:rPr>
        <w:t>in terms of its aims and structure.</w:t>
      </w:r>
    </w:p>
    <w:p w14:paraId="09581833" w14:textId="77777777" w:rsidR="00F66CFF" w:rsidRPr="00F66CFF" w:rsidRDefault="00F66CFF" w:rsidP="00F66CFF">
      <w:pPr>
        <w:jc w:val="left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66CFF" w:rsidRPr="00F66CFF" w14:paraId="5D8CDCF2" w14:textId="77777777" w:rsidTr="007E1F05">
        <w:tc>
          <w:tcPr>
            <w:tcW w:w="9212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C6D9F1"/>
          </w:tcPr>
          <w:p w14:paraId="13A51C25" w14:textId="77777777" w:rsidR="00F66CFF" w:rsidRPr="00F66CFF" w:rsidRDefault="00F66CFF" w:rsidP="00F66CFF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b/>
                <w:bCs/>
                <w:kern w:val="32"/>
                <w:lang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 xml:space="preserve">Question: What is your overall opinion </w:t>
            </w:r>
            <w:r w:rsidR="00657B44">
              <w:rPr>
                <w:rFonts w:eastAsia="Batang" w:cs="Arial"/>
                <w:b/>
                <w:bCs/>
                <w:kern w:val="32"/>
                <w:lang w:eastAsia="ko-KR"/>
              </w:rPr>
              <w:t>on the document</w:t>
            </w: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 xml:space="preserve">? </w:t>
            </w:r>
          </w:p>
          <w:p w14:paraId="40357316" w14:textId="77777777" w:rsidR="00F66CFF" w:rsidRPr="00F66CFF" w:rsidRDefault="00F66CFF" w:rsidP="001F0594">
            <w:pPr>
              <w:jc w:val="left"/>
              <w:rPr>
                <w:color w:val="000000"/>
                <w:lang w:eastAsia="ko-KR"/>
              </w:rPr>
            </w:pPr>
            <w:r w:rsidRPr="00F66CFF">
              <w:rPr>
                <w:rFonts w:eastAsia="Batang" w:cs="Arial"/>
                <w:b/>
                <w:lang w:eastAsia="ko-KR"/>
              </w:rPr>
              <w:t>Please also indicate whether there are aspects missing that should be addressed in a next version of the document</w:t>
            </w:r>
          </w:p>
        </w:tc>
      </w:tr>
      <w:tr w:rsidR="00F66CFF" w:rsidRPr="00F66CFF" w14:paraId="5DEF104A" w14:textId="77777777" w:rsidTr="007E1F05">
        <w:tc>
          <w:tcPr>
            <w:tcW w:w="9212" w:type="dxa"/>
            <w:tcBorders>
              <w:top w:val="single" w:sz="6" w:space="0" w:color="000000"/>
            </w:tcBorders>
          </w:tcPr>
          <w:p w14:paraId="00051479" w14:textId="77777777" w:rsidR="00F66CFF" w:rsidRPr="00F66CFF" w:rsidRDefault="00F66CFF" w:rsidP="00F66CFF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u w:val="single"/>
                <w:lang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>Executive Summary</w:t>
            </w:r>
          </w:p>
        </w:tc>
      </w:tr>
      <w:tr w:rsidR="00F66CFF" w:rsidRPr="00F66CFF" w14:paraId="6CFAA054" w14:textId="77777777" w:rsidTr="007E1F05">
        <w:tc>
          <w:tcPr>
            <w:tcW w:w="9212" w:type="dxa"/>
          </w:tcPr>
          <w:p w14:paraId="3750D8C7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33990F3A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11EA021C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595F9E13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444017B1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69D9C481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62547595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5D2FC479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0C912CA7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386ABC37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71C350A3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6CF96211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363412E6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06C5CA9D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F66CFF" w:rsidRPr="00F66CFF" w14:paraId="38EA3F3B" w14:textId="77777777" w:rsidTr="007E1F05">
        <w:tc>
          <w:tcPr>
            <w:tcW w:w="9212" w:type="dxa"/>
          </w:tcPr>
          <w:p w14:paraId="65E5B8AA" w14:textId="77777777" w:rsidR="00F66CFF" w:rsidRPr="00F66CFF" w:rsidRDefault="00F66CFF" w:rsidP="001F0594">
            <w:pPr>
              <w:keepNext/>
              <w:spacing w:before="240" w:after="60"/>
              <w:jc w:val="center"/>
              <w:outlineLvl w:val="0"/>
              <w:rPr>
                <w:rFonts w:ascii="Arial" w:eastAsia="Batang" w:hAnsi="Arial" w:cs="Arial"/>
                <w:b/>
                <w:kern w:val="32"/>
                <w:sz w:val="24"/>
                <w:szCs w:val="24"/>
                <w:u w:val="single"/>
                <w:lang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 xml:space="preserve">Chapter </w:t>
            </w:r>
            <w:r w:rsidR="001F0594">
              <w:rPr>
                <w:rFonts w:eastAsia="Batang" w:cs="Arial"/>
                <w:b/>
                <w:bCs/>
                <w:kern w:val="32"/>
                <w:lang w:eastAsia="ko-KR"/>
              </w:rPr>
              <w:t>0</w:t>
            </w: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>: Document information</w:t>
            </w:r>
          </w:p>
        </w:tc>
      </w:tr>
      <w:tr w:rsidR="00F66CFF" w:rsidRPr="00F66CFF" w14:paraId="5C767F33" w14:textId="77777777" w:rsidTr="007E1F05">
        <w:tc>
          <w:tcPr>
            <w:tcW w:w="9212" w:type="dxa"/>
          </w:tcPr>
          <w:p w14:paraId="0D887C60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48181C5B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6004B2B6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2F48E049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19D12724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07D742A9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6824F1CF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  <w:p w14:paraId="6C5D76AD" w14:textId="77777777" w:rsidR="00F66CFF" w:rsidRPr="00F66CFF" w:rsidRDefault="00F66CFF" w:rsidP="00F66CFF">
            <w:pPr>
              <w:jc w:val="lef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  <w:p w14:paraId="589EBAF0" w14:textId="77777777" w:rsidR="00F66CFF" w:rsidRPr="00F66CFF" w:rsidRDefault="00F66CFF" w:rsidP="00F66CFF">
            <w:pPr>
              <w:jc w:val="left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657B44" w:rsidRPr="00F66CFF" w14:paraId="5288FF42" w14:textId="77777777" w:rsidTr="007E1F05">
        <w:tc>
          <w:tcPr>
            <w:tcW w:w="9212" w:type="dxa"/>
          </w:tcPr>
          <w:p w14:paraId="48FAA497" w14:textId="77777777" w:rsidR="00657B44" w:rsidRPr="00F66CFF" w:rsidRDefault="00657B44" w:rsidP="00657B44">
            <w:pPr>
              <w:jc w:val="center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  <w:r>
              <w:rPr>
                <w:rFonts w:eastAsia="Batang" w:cs="Arial"/>
                <w:b/>
                <w:bCs/>
                <w:kern w:val="32"/>
                <w:lang w:eastAsia="ko-KR"/>
              </w:rPr>
              <w:t>Chapter 1</w:t>
            </w: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>: General</w:t>
            </w:r>
          </w:p>
        </w:tc>
      </w:tr>
      <w:tr w:rsidR="00657B44" w:rsidRPr="00F66CFF" w14:paraId="0A4BFF85" w14:textId="77777777" w:rsidTr="007E1F05">
        <w:tc>
          <w:tcPr>
            <w:tcW w:w="9212" w:type="dxa"/>
          </w:tcPr>
          <w:p w14:paraId="6CB56EFA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076F4B29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53A30B62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30F87DE0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4801DAF5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0A39C804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65BB0137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522A8AEC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452067CF" w14:textId="77777777" w:rsidR="00657B44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  <w:p w14:paraId="073B5582" w14:textId="77777777" w:rsidR="00657B44" w:rsidRPr="00F66CFF" w:rsidRDefault="00657B44" w:rsidP="00F66CFF">
            <w:pPr>
              <w:jc w:val="left"/>
              <w:rPr>
                <w:rFonts w:ascii="Arial" w:eastAsia="Batang" w:hAnsi="Arial" w:cs="Arial"/>
                <w:kern w:val="32"/>
                <w:sz w:val="24"/>
                <w:szCs w:val="24"/>
                <w:u w:val="single"/>
                <w:lang w:eastAsia="ko-KR"/>
              </w:rPr>
            </w:pPr>
          </w:p>
        </w:tc>
      </w:tr>
    </w:tbl>
    <w:p w14:paraId="20965A00" w14:textId="77777777" w:rsidR="00F66CFF" w:rsidRPr="00F66CFF" w:rsidRDefault="00F66CFF" w:rsidP="00F66CFF">
      <w:pPr>
        <w:rPr>
          <w:b/>
          <w:color w:val="EE7F00"/>
          <w:u w:val="single"/>
        </w:rPr>
      </w:pPr>
    </w:p>
    <w:p w14:paraId="43076CD2" w14:textId="77777777" w:rsidR="00F66CFF" w:rsidRPr="00F66CFF" w:rsidRDefault="00F66CFF" w:rsidP="00F66CFF">
      <w:pPr>
        <w:jc w:val="left"/>
        <w:rPr>
          <w:b/>
          <w:bCs/>
          <w:color w:val="1F497D"/>
          <w:u w:val="single"/>
        </w:rPr>
      </w:pPr>
    </w:p>
    <w:p w14:paraId="0EE67E52" w14:textId="77777777" w:rsidR="00F66CFF" w:rsidRPr="00F66CFF" w:rsidRDefault="00F66CFF" w:rsidP="00F66CFF">
      <w:pPr>
        <w:ind w:left="2880"/>
        <w:jc w:val="left"/>
        <w:rPr>
          <w:rFonts w:eastAsia="Calibri"/>
          <w:b/>
          <w:bCs/>
          <w:color w:val="1F497D"/>
          <w:u w:val="single"/>
          <w:lang w:eastAsia="fr-BE"/>
        </w:rPr>
      </w:pPr>
    </w:p>
    <w:p w14:paraId="3B88D4F3" w14:textId="77777777" w:rsidR="00F66CFF" w:rsidRPr="00F66CFF" w:rsidRDefault="00F66CFF" w:rsidP="00F66CFF">
      <w:pPr>
        <w:jc w:val="left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br w:type="page"/>
      </w:r>
    </w:p>
    <w:p w14:paraId="0B5E3ADC" w14:textId="77777777" w:rsidR="00F66CFF" w:rsidRDefault="00F66CFF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lastRenderedPageBreak/>
        <w:t>Section 3: Detailed feedback on the different sections of the document</w:t>
      </w:r>
    </w:p>
    <w:p w14:paraId="3904AF76" w14:textId="77777777" w:rsidR="00AD379B" w:rsidRPr="00F66CFF" w:rsidRDefault="00AD379B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21"/>
        <w:gridCol w:w="5691"/>
      </w:tblGrid>
      <w:tr w:rsidR="00AD379B" w:rsidRPr="00F66CFF" w14:paraId="4852A04C" w14:textId="77777777" w:rsidTr="000A76F2">
        <w:tc>
          <w:tcPr>
            <w:tcW w:w="9212" w:type="dxa"/>
            <w:gridSpan w:val="2"/>
          </w:tcPr>
          <w:p w14:paraId="03CC1BC9" w14:textId="77777777" w:rsidR="00AD379B" w:rsidRPr="00F66CFF" w:rsidRDefault="00AD379B" w:rsidP="000A76F2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eastAsia="ko-KR"/>
              </w:rPr>
            </w:pPr>
            <w:r>
              <w:rPr>
                <w:rFonts w:eastAsia="Batang" w:cs="Arial"/>
                <w:b/>
                <w:bCs/>
                <w:kern w:val="32"/>
                <w:lang w:eastAsia="ko-KR"/>
              </w:rPr>
              <w:t xml:space="preserve">Chapter 2: </w:t>
            </w:r>
            <w:r w:rsidRPr="00657B44">
              <w:rPr>
                <w:rFonts w:eastAsia="Batang" w:cs="Arial"/>
                <w:b/>
                <w:bCs/>
                <w:kern w:val="32"/>
                <w:lang w:eastAsia="ko-KR"/>
              </w:rPr>
              <w:t>Mobile Card Proximity Payments Overview</w:t>
            </w:r>
          </w:p>
        </w:tc>
      </w:tr>
      <w:tr w:rsidR="00AD379B" w:rsidRPr="00F66CFF" w14:paraId="2E12CF21" w14:textId="77777777" w:rsidTr="000A76F2">
        <w:trPr>
          <w:cantSplit/>
        </w:trPr>
        <w:tc>
          <w:tcPr>
            <w:tcW w:w="3521" w:type="dxa"/>
          </w:tcPr>
          <w:p w14:paraId="24DC58E1" w14:textId="77777777" w:rsidR="00AD379B" w:rsidRPr="00F66CFF" w:rsidRDefault="00AD379B" w:rsidP="00260E9D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2</w:t>
            </w:r>
            <w:r w:rsidRPr="00F66CFF">
              <w:rPr>
                <w:rFonts w:eastAsia="Batang" w:cs="Arial"/>
                <w:kern w:val="32"/>
                <w:lang w:eastAsia="ko-KR"/>
              </w:rPr>
              <w:t xml:space="preserve">.1 </w:t>
            </w:r>
            <w:r>
              <w:rPr>
                <w:rFonts w:eastAsia="Batang" w:cs="Arial"/>
                <w:kern w:val="32"/>
                <w:lang w:eastAsia="ko-KR"/>
              </w:rPr>
              <w:t>Introduction</w:t>
            </w:r>
          </w:p>
        </w:tc>
        <w:tc>
          <w:tcPr>
            <w:tcW w:w="5691" w:type="dxa"/>
          </w:tcPr>
          <w:p w14:paraId="344A7E57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28DD97D7" w14:textId="77777777" w:rsidR="00AD379B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5816CA7A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7D628D13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48CAFB2D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AD379B" w:rsidRPr="00F66CFF" w14:paraId="4FA0C182" w14:textId="77777777" w:rsidTr="000A76F2">
        <w:trPr>
          <w:cantSplit/>
        </w:trPr>
        <w:tc>
          <w:tcPr>
            <w:tcW w:w="3521" w:type="dxa"/>
          </w:tcPr>
          <w:p w14:paraId="22A10067" w14:textId="77777777" w:rsidR="00AD379B" w:rsidRPr="00F66CFF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2</w:t>
            </w:r>
            <w:r w:rsidRPr="00F66CFF">
              <w:rPr>
                <w:rFonts w:eastAsia="Batang" w:cs="Arial"/>
                <w:kern w:val="32"/>
                <w:lang w:eastAsia="ko-KR"/>
              </w:rPr>
              <w:t xml:space="preserve">.2 </w:t>
            </w:r>
            <w:r w:rsidRPr="00657B44">
              <w:rPr>
                <w:rFonts w:eastAsia="Batang" w:cs="Arial"/>
                <w:kern w:val="32"/>
                <w:lang w:eastAsia="ko-KR"/>
              </w:rPr>
              <w:t>Different types of MCPPs</w:t>
            </w:r>
          </w:p>
          <w:p w14:paraId="159939F9" w14:textId="77777777" w:rsidR="00AD379B" w:rsidRPr="00F66CFF" w:rsidRDefault="00AD379B" w:rsidP="000A76F2">
            <w:pPr>
              <w:jc w:val="left"/>
              <w:rPr>
                <w:rFonts w:eastAsia="Batang"/>
                <w:lang w:eastAsia="ko-KR"/>
              </w:rPr>
            </w:pPr>
          </w:p>
          <w:p w14:paraId="3251D508" w14:textId="77777777" w:rsidR="00AD379B" w:rsidRPr="00F66CFF" w:rsidRDefault="00AD379B" w:rsidP="000A76F2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5691" w:type="dxa"/>
          </w:tcPr>
          <w:p w14:paraId="08666A01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5BFD5086" w14:textId="77777777" w:rsidR="00AD379B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20070C4F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496FEE31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6611B02E" w14:textId="77777777" w:rsidR="00AD379B" w:rsidRPr="00F66CFF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AD379B" w:rsidRPr="00F66CFF" w14:paraId="1D5FF4FC" w14:textId="77777777" w:rsidTr="000A76F2">
        <w:trPr>
          <w:cantSplit/>
        </w:trPr>
        <w:tc>
          <w:tcPr>
            <w:tcW w:w="3521" w:type="dxa"/>
          </w:tcPr>
          <w:p w14:paraId="652C682C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2.3</w:t>
            </w:r>
            <w:r w:rsidRPr="00657B44">
              <w:rPr>
                <w:szCs w:val="24"/>
              </w:rPr>
              <w:t xml:space="preserve"> </w:t>
            </w:r>
            <w:r w:rsidRPr="00657B44">
              <w:rPr>
                <w:rFonts w:eastAsia="Batang" w:cs="Arial"/>
                <w:kern w:val="32"/>
                <w:lang w:eastAsia="ko-KR"/>
              </w:rPr>
              <w:t>Proximity technologies</w:t>
            </w:r>
          </w:p>
          <w:p w14:paraId="73A558EA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  <w:tc>
          <w:tcPr>
            <w:tcW w:w="5691" w:type="dxa"/>
          </w:tcPr>
          <w:p w14:paraId="29510FA8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25D2633E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133618BE" w14:textId="77777777" w:rsidR="00AD379B" w:rsidRPr="00F66CFF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</w:tr>
      <w:tr w:rsidR="00AD379B" w:rsidRPr="00F66CFF" w14:paraId="6EE82DAF" w14:textId="77777777" w:rsidTr="000A76F2">
        <w:trPr>
          <w:cantSplit/>
        </w:trPr>
        <w:tc>
          <w:tcPr>
            <w:tcW w:w="3521" w:type="dxa"/>
          </w:tcPr>
          <w:p w14:paraId="054637B9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2.4 MCPP Use cases</w:t>
            </w:r>
          </w:p>
          <w:p w14:paraId="71D47551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7EA59EB5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32C67061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01D1FF00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70305A98" w14:textId="77777777" w:rsidR="00AD379B" w:rsidRDefault="00AD379B" w:rsidP="000A76F2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  <w:tc>
          <w:tcPr>
            <w:tcW w:w="5691" w:type="dxa"/>
          </w:tcPr>
          <w:p w14:paraId="0A1070E3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33C75BA7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0213EF70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51D54007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7D062A0D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70883FF0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3609C6E9" w14:textId="77777777" w:rsidR="00AD379B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3020A1B3" w14:textId="77777777" w:rsidR="00AD379B" w:rsidRPr="00F66CFF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</w:tr>
    </w:tbl>
    <w:p w14:paraId="5C2D94B9" w14:textId="77777777" w:rsidR="00F66CFF" w:rsidRDefault="00F66CFF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</w:p>
    <w:p w14:paraId="5BAF6AAD" w14:textId="77777777" w:rsidR="00AD379B" w:rsidRPr="00F66CFF" w:rsidRDefault="00AD379B" w:rsidP="00F66CFF">
      <w:pPr>
        <w:keepNext/>
        <w:spacing w:before="240" w:after="60"/>
        <w:jc w:val="left"/>
        <w:outlineLvl w:val="0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21"/>
        <w:gridCol w:w="5691"/>
      </w:tblGrid>
      <w:tr w:rsidR="00F66CFF" w:rsidRPr="00F66CFF" w14:paraId="4FC820A6" w14:textId="77777777" w:rsidTr="007E1F05">
        <w:tc>
          <w:tcPr>
            <w:tcW w:w="9212" w:type="dxa"/>
            <w:gridSpan w:val="2"/>
          </w:tcPr>
          <w:p w14:paraId="739C5725" w14:textId="2E16FC30" w:rsidR="00F66CFF" w:rsidRPr="00F66CFF" w:rsidRDefault="00F66CFF" w:rsidP="00FB5EFA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lastRenderedPageBreak/>
              <w:t>Chapter</w:t>
            </w:r>
            <w:r w:rsidRPr="00F66CFF">
              <w:rPr>
                <w:rFonts w:eastAsia="Batang" w:cs="Arial"/>
                <w:b/>
                <w:kern w:val="32"/>
                <w:lang w:eastAsia="ko-KR"/>
              </w:rPr>
              <w:t xml:space="preserve"> </w:t>
            </w:r>
            <w:r w:rsidR="00657B44">
              <w:rPr>
                <w:rFonts w:eastAsia="Batang" w:cs="Arial"/>
                <w:b/>
                <w:kern w:val="32"/>
                <w:lang w:eastAsia="ko-KR"/>
              </w:rPr>
              <w:t>3</w:t>
            </w:r>
            <w:r w:rsidRPr="00F66CFF">
              <w:rPr>
                <w:rFonts w:eastAsia="Batang" w:cs="Arial"/>
                <w:b/>
                <w:kern w:val="32"/>
                <w:lang w:eastAsia="ko-KR"/>
              </w:rPr>
              <w:t xml:space="preserve">: </w:t>
            </w:r>
            <w:r w:rsidR="00657B44">
              <w:rPr>
                <w:rFonts w:eastAsia="Batang" w:cs="Arial"/>
                <w:b/>
                <w:kern w:val="32"/>
                <w:lang w:eastAsia="ko-KR"/>
              </w:rPr>
              <w:t xml:space="preserve">MCPP Transaction </w:t>
            </w:r>
            <w:r w:rsidR="00FB5EFA">
              <w:rPr>
                <w:rFonts w:eastAsia="Batang" w:cs="Arial"/>
                <w:b/>
                <w:kern w:val="32"/>
                <w:lang w:eastAsia="ko-KR"/>
              </w:rPr>
              <w:t>characteristics</w:t>
            </w:r>
            <w:r w:rsidR="00657B44" w:rsidRPr="00F66CFF">
              <w:rPr>
                <w:rFonts w:eastAsia="Batang" w:cs="Arial"/>
                <w:b/>
                <w:kern w:val="32"/>
                <w:lang w:eastAsia="ko-KR"/>
              </w:rPr>
              <w:t xml:space="preserve"> </w:t>
            </w:r>
          </w:p>
        </w:tc>
      </w:tr>
      <w:tr w:rsidR="00F66CFF" w:rsidRPr="00F66CFF" w14:paraId="45DAD69D" w14:textId="77777777" w:rsidTr="00D10B74">
        <w:trPr>
          <w:cantSplit/>
        </w:trPr>
        <w:tc>
          <w:tcPr>
            <w:tcW w:w="3521" w:type="dxa"/>
          </w:tcPr>
          <w:p w14:paraId="4B996409" w14:textId="77777777" w:rsidR="00F66CFF" w:rsidRPr="00F66CFF" w:rsidRDefault="00657B44" w:rsidP="00657B44">
            <w:pPr>
              <w:keepNext/>
              <w:spacing w:before="240" w:after="60"/>
              <w:jc w:val="left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1F0594">
              <w:rPr>
                <w:rFonts w:eastAsia="Batang" w:cs="Arial"/>
                <w:kern w:val="32"/>
                <w:lang w:eastAsia="ko-KR"/>
              </w:rPr>
              <w:t xml:space="preserve">.1 </w:t>
            </w:r>
            <w:r>
              <w:rPr>
                <w:rFonts w:eastAsia="Batang" w:cs="Arial"/>
                <w:kern w:val="32"/>
                <w:lang w:eastAsia="ko-KR"/>
              </w:rPr>
              <w:t>Introduction</w:t>
            </w:r>
          </w:p>
          <w:p w14:paraId="569F7E0B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3FB33E7E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5691" w:type="dxa"/>
          </w:tcPr>
          <w:p w14:paraId="5A714116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F66CFF" w:rsidRPr="00F66CFF" w14:paraId="101F01EB" w14:textId="77777777" w:rsidTr="00D10B74">
        <w:trPr>
          <w:cantSplit/>
        </w:trPr>
        <w:tc>
          <w:tcPr>
            <w:tcW w:w="3521" w:type="dxa"/>
          </w:tcPr>
          <w:p w14:paraId="776814E8" w14:textId="77777777" w:rsidR="00657B44" w:rsidRDefault="00657B44" w:rsidP="00657B4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F66CFF" w:rsidRPr="00F66CFF">
              <w:rPr>
                <w:rFonts w:eastAsia="Batang" w:cs="Arial"/>
                <w:kern w:val="32"/>
                <w:lang w:eastAsia="ko-KR"/>
              </w:rPr>
              <w:t xml:space="preserve">.2 </w:t>
            </w:r>
            <w:r w:rsidR="001F0594">
              <w:rPr>
                <w:rFonts w:eastAsia="Batang" w:cs="Arial"/>
                <w:kern w:val="32"/>
                <w:lang w:eastAsia="ko-KR"/>
              </w:rPr>
              <w:t>Cardholder Verification</w:t>
            </w:r>
          </w:p>
          <w:p w14:paraId="6EF6FA3F" w14:textId="77777777" w:rsidR="00657B44" w:rsidRPr="00F66CFF" w:rsidRDefault="00657B44" w:rsidP="00657B4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/>
                <w:lang w:eastAsia="ko-KR"/>
              </w:rPr>
            </w:pPr>
          </w:p>
        </w:tc>
        <w:tc>
          <w:tcPr>
            <w:tcW w:w="5691" w:type="dxa"/>
          </w:tcPr>
          <w:p w14:paraId="13EB275E" w14:textId="77777777" w:rsidR="00F66CFF" w:rsidRDefault="00F66CFF" w:rsidP="00F66CFF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3F520AF4" w14:textId="77777777" w:rsidR="00AD379B" w:rsidRDefault="00AD379B" w:rsidP="00F66CFF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497B0942" w14:textId="77777777" w:rsidR="00657B44" w:rsidRPr="00F66CFF" w:rsidRDefault="00657B44" w:rsidP="00F66CFF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</w:tr>
      <w:tr w:rsidR="00F66CFF" w:rsidRPr="00F66CFF" w14:paraId="1B1DCC7A" w14:textId="77777777" w:rsidTr="00D10B74">
        <w:trPr>
          <w:cantSplit/>
        </w:trPr>
        <w:tc>
          <w:tcPr>
            <w:tcW w:w="3521" w:type="dxa"/>
          </w:tcPr>
          <w:p w14:paraId="10995F27" w14:textId="77777777" w:rsidR="0002599F" w:rsidRDefault="00657B44" w:rsidP="001F059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F66CFF" w:rsidRPr="00F66CFF">
              <w:rPr>
                <w:rFonts w:eastAsia="Batang" w:cs="Arial"/>
                <w:kern w:val="32"/>
                <w:lang w:eastAsia="ko-KR"/>
              </w:rPr>
              <w:t xml:space="preserve">.3 </w:t>
            </w:r>
            <w:r>
              <w:rPr>
                <w:rFonts w:eastAsia="Batang" w:cs="Arial"/>
                <w:kern w:val="32"/>
                <w:lang w:eastAsia="ko-KR"/>
              </w:rPr>
              <w:t>Transaction A</w:t>
            </w:r>
            <w:r w:rsidR="001F0594">
              <w:rPr>
                <w:rFonts w:eastAsia="Batang" w:cs="Arial"/>
                <w:kern w:val="32"/>
                <w:lang w:eastAsia="ko-KR"/>
              </w:rPr>
              <w:t>uth</w:t>
            </w:r>
            <w:r>
              <w:rPr>
                <w:rFonts w:eastAsia="Batang" w:cs="Arial"/>
                <w:kern w:val="32"/>
                <w:lang w:eastAsia="ko-KR"/>
              </w:rPr>
              <w:t>orisation</w:t>
            </w:r>
          </w:p>
          <w:p w14:paraId="66E41948" w14:textId="77777777" w:rsidR="0002599F" w:rsidRPr="00F66CFF" w:rsidRDefault="0002599F" w:rsidP="001F059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/>
                <w:lang w:eastAsia="ko-KR"/>
              </w:rPr>
            </w:pPr>
          </w:p>
        </w:tc>
        <w:tc>
          <w:tcPr>
            <w:tcW w:w="5691" w:type="dxa"/>
          </w:tcPr>
          <w:p w14:paraId="57AACF3F" w14:textId="77777777" w:rsidR="00F66CFF" w:rsidRPr="00F66CFF" w:rsidRDefault="00F66CFF" w:rsidP="00F66CFF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4EDD99E6" w14:textId="77777777" w:rsidR="00F66CFF" w:rsidRP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2665E99E" w14:textId="77777777" w:rsid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2EC01CCE" w14:textId="77777777" w:rsidR="00AD379B" w:rsidRPr="00F66CFF" w:rsidRDefault="00AD379B" w:rsidP="00F66CFF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F66CFF" w:rsidRPr="00F66CFF" w14:paraId="7A3D7B3F" w14:textId="77777777" w:rsidTr="00D10B74">
        <w:trPr>
          <w:cantSplit/>
        </w:trPr>
        <w:tc>
          <w:tcPr>
            <w:tcW w:w="3521" w:type="dxa"/>
          </w:tcPr>
          <w:p w14:paraId="613A1C4A" w14:textId="77777777" w:rsidR="0002599F" w:rsidRPr="00F66CFF" w:rsidRDefault="00657B44" w:rsidP="001F059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F66CFF" w:rsidRPr="00F66CFF">
              <w:rPr>
                <w:rFonts w:eastAsia="Batang" w:cs="Arial"/>
                <w:kern w:val="32"/>
                <w:lang w:eastAsia="ko-KR"/>
              </w:rPr>
              <w:t xml:space="preserve">.4 </w:t>
            </w:r>
            <w:r w:rsidR="001F0594">
              <w:rPr>
                <w:rFonts w:eastAsia="Batang" w:cs="Arial"/>
                <w:kern w:val="32"/>
                <w:lang w:eastAsia="ko-KR"/>
              </w:rPr>
              <w:t>Strong Customer Authentication</w:t>
            </w:r>
          </w:p>
          <w:p w14:paraId="0D5C3706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25B7A97D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  <w:tc>
          <w:tcPr>
            <w:tcW w:w="5691" w:type="dxa"/>
          </w:tcPr>
          <w:p w14:paraId="11EDDEC1" w14:textId="77777777" w:rsidR="00F66CFF" w:rsidRDefault="00F66CFF" w:rsidP="00F66CFF">
            <w:pPr>
              <w:jc w:val="left"/>
              <w:rPr>
                <w:rFonts w:eastAsia="Batang" w:cs="Arial"/>
                <w:lang w:eastAsia="ko-KR"/>
              </w:rPr>
            </w:pPr>
          </w:p>
          <w:p w14:paraId="6D874A62" w14:textId="77777777" w:rsidR="00AD379B" w:rsidRPr="00F66CFF" w:rsidRDefault="00AD379B" w:rsidP="00F66CFF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F66CFF" w:rsidRPr="00F66CFF" w14:paraId="50612FD5" w14:textId="77777777" w:rsidTr="00D10B74">
        <w:trPr>
          <w:cantSplit/>
        </w:trPr>
        <w:tc>
          <w:tcPr>
            <w:tcW w:w="3521" w:type="dxa"/>
          </w:tcPr>
          <w:p w14:paraId="23AE2496" w14:textId="77777777" w:rsidR="00F66CFF" w:rsidRPr="00F66CFF" w:rsidRDefault="00657B44" w:rsidP="00657B4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F66CFF" w:rsidRPr="00F66CFF">
              <w:rPr>
                <w:rFonts w:eastAsia="Batang" w:cs="Arial"/>
                <w:kern w:val="32"/>
                <w:lang w:eastAsia="ko-KR"/>
              </w:rPr>
              <w:t xml:space="preserve">.5 </w:t>
            </w:r>
            <w:r>
              <w:rPr>
                <w:rFonts w:eastAsia="Batang" w:cs="Arial"/>
                <w:kern w:val="32"/>
                <w:lang w:eastAsia="ko-KR"/>
              </w:rPr>
              <w:t>T</w:t>
            </w:r>
            <w:r w:rsidR="001F0594">
              <w:rPr>
                <w:rFonts w:eastAsia="Batang" w:cs="Arial"/>
                <w:kern w:val="32"/>
                <w:lang w:eastAsia="ko-KR"/>
              </w:rPr>
              <w:t>ransaction</w:t>
            </w:r>
            <w:r w:rsidR="00F66CFF" w:rsidRPr="00F66CFF">
              <w:rPr>
                <w:rFonts w:eastAsia="Batang" w:cs="Arial"/>
                <w:kern w:val="32"/>
                <w:lang w:eastAsia="ko-KR"/>
              </w:rPr>
              <w:t xml:space="preserve"> </w:t>
            </w:r>
            <w:r>
              <w:rPr>
                <w:rFonts w:eastAsia="Batang" w:cs="Arial"/>
                <w:kern w:val="32"/>
                <w:lang w:eastAsia="ko-KR"/>
              </w:rPr>
              <w:t>Authentication</w:t>
            </w:r>
          </w:p>
        </w:tc>
        <w:tc>
          <w:tcPr>
            <w:tcW w:w="5691" w:type="dxa"/>
          </w:tcPr>
          <w:p w14:paraId="6ABE5C57" w14:textId="77777777" w:rsid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23E96B3F" w14:textId="77777777" w:rsidR="00AD379B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4CC40A1B" w14:textId="77777777" w:rsidR="00AD379B" w:rsidRPr="00F66CFF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17C48CD2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6A5B140D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431D26AA" w14:textId="77777777" w:rsidR="00F66CFF" w:rsidRPr="00F66CFF" w:rsidRDefault="00F66CFF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1F0594" w:rsidRPr="00F66CFF" w14:paraId="6E687D58" w14:textId="77777777" w:rsidTr="00D10B74">
        <w:trPr>
          <w:cantSplit/>
        </w:trPr>
        <w:tc>
          <w:tcPr>
            <w:tcW w:w="3521" w:type="dxa"/>
          </w:tcPr>
          <w:p w14:paraId="3B74E3AF" w14:textId="77777777" w:rsidR="0002599F" w:rsidRDefault="00657B44" w:rsidP="001F059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  <w:r>
              <w:rPr>
                <w:rFonts w:eastAsia="Batang" w:cs="Arial"/>
                <w:kern w:val="32"/>
                <w:lang w:eastAsia="ko-KR"/>
              </w:rPr>
              <w:t>3</w:t>
            </w:r>
            <w:r w:rsidR="001F0594">
              <w:rPr>
                <w:rFonts w:eastAsia="Batang" w:cs="Arial"/>
                <w:kern w:val="32"/>
                <w:lang w:eastAsia="ko-KR"/>
              </w:rPr>
              <w:t xml:space="preserve">.6 </w:t>
            </w:r>
            <w:r>
              <w:rPr>
                <w:rFonts w:eastAsia="Batang" w:cs="Arial"/>
                <w:kern w:val="32"/>
                <w:lang w:eastAsia="ko-KR"/>
              </w:rPr>
              <w:t>Transaction processing</w:t>
            </w:r>
          </w:p>
          <w:p w14:paraId="0E4F7A3B" w14:textId="77777777" w:rsidR="0002599F" w:rsidRPr="00F66CFF" w:rsidRDefault="0002599F" w:rsidP="001F0594">
            <w:pPr>
              <w:keepNext/>
              <w:spacing w:before="240" w:after="60"/>
              <w:ind w:left="66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  <w:tc>
          <w:tcPr>
            <w:tcW w:w="5691" w:type="dxa"/>
          </w:tcPr>
          <w:p w14:paraId="1A10F21E" w14:textId="77777777" w:rsidR="001F0594" w:rsidRDefault="001F0594" w:rsidP="00343D41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172523B8" w14:textId="77777777" w:rsidR="00AD379B" w:rsidRDefault="00AD379B" w:rsidP="00343D41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06D813E0" w14:textId="77777777" w:rsidR="00AD379B" w:rsidRDefault="00AD379B" w:rsidP="00343D41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2A7F3D89" w14:textId="77777777" w:rsidR="00AD379B" w:rsidRPr="00F66CFF" w:rsidRDefault="00AD379B" w:rsidP="00343D41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</w:tc>
      </w:tr>
      <w:tr w:rsidR="00F66CFF" w:rsidRPr="00F66CFF" w14:paraId="6BF356C9" w14:textId="77777777" w:rsidTr="007E1F05">
        <w:tc>
          <w:tcPr>
            <w:tcW w:w="9212" w:type="dxa"/>
            <w:gridSpan w:val="2"/>
          </w:tcPr>
          <w:p w14:paraId="399D8B3C" w14:textId="6FF759A6" w:rsidR="00F66CFF" w:rsidRPr="00F66CFF" w:rsidRDefault="00F66CFF" w:rsidP="00FB5EFA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eastAsia="ko-KR"/>
              </w:rPr>
              <w:t>Chapter</w:t>
            </w:r>
            <w:r w:rsidRPr="00F66CFF">
              <w:rPr>
                <w:rFonts w:eastAsia="Batang" w:cs="Arial"/>
                <w:b/>
                <w:kern w:val="32"/>
                <w:lang w:eastAsia="ko-KR"/>
              </w:rPr>
              <w:t xml:space="preserve"> </w:t>
            </w:r>
            <w:r w:rsidR="00657B44">
              <w:rPr>
                <w:rFonts w:eastAsia="Batang" w:cs="Arial"/>
                <w:b/>
                <w:kern w:val="32"/>
                <w:lang w:eastAsia="ko-KR"/>
              </w:rPr>
              <w:t>4</w:t>
            </w:r>
            <w:r w:rsidRPr="00F66CFF">
              <w:rPr>
                <w:rFonts w:eastAsia="Batang" w:cs="Arial"/>
                <w:b/>
                <w:kern w:val="32"/>
                <w:lang w:eastAsia="ko-KR"/>
              </w:rPr>
              <w:t xml:space="preserve">: </w:t>
            </w:r>
            <w:r w:rsidR="00657B44">
              <w:rPr>
                <w:rFonts w:eastAsia="Batang" w:cs="Arial"/>
                <w:b/>
                <w:kern w:val="32"/>
                <w:lang w:eastAsia="ko-KR"/>
              </w:rPr>
              <w:t xml:space="preserve">POI </w:t>
            </w:r>
            <w:r w:rsidR="00FB5EFA">
              <w:rPr>
                <w:rFonts w:eastAsia="Batang" w:cs="Arial"/>
                <w:b/>
                <w:kern w:val="32"/>
                <w:lang w:eastAsia="ko-KR"/>
              </w:rPr>
              <w:t xml:space="preserve">characteristics </w:t>
            </w:r>
          </w:p>
        </w:tc>
      </w:tr>
      <w:tr w:rsidR="00657B44" w:rsidRPr="00F66CFF" w14:paraId="402DB702" w14:textId="77777777" w:rsidTr="00E54EDB">
        <w:trPr>
          <w:cantSplit/>
        </w:trPr>
        <w:tc>
          <w:tcPr>
            <w:tcW w:w="9212" w:type="dxa"/>
            <w:gridSpan w:val="2"/>
          </w:tcPr>
          <w:p w14:paraId="71553CA0" w14:textId="77777777" w:rsidR="00657B44" w:rsidRPr="00F66CFF" w:rsidRDefault="00657B44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6E03BDA2" w14:textId="77777777" w:rsidR="00657B44" w:rsidRDefault="00657B44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208EE544" w14:textId="77777777" w:rsidR="00657B44" w:rsidRPr="00F66CFF" w:rsidRDefault="00657B44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24FE2D75" w14:textId="77777777" w:rsidR="00657B44" w:rsidRDefault="00657B44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4622AD7B" w14:textId="77777777" w:rsidR="00AD379B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3B662891" w14:textId="77777777" w:rsidR="00AD379B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592F1732" w14:textId="77777777" w:rsidR="00AD379B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7E99AECE" w14:textId="77777777" w:rsidR="00AD379B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68D40646" w14:textId="77777777" w:rsidR="00AD379B" w:rsidRPr="00F66CFF" w:rsidRDefault="00AD379B" w:rsidP="00F66CFF">
            <w:pPr>
              <w:jc w:val="left"/>
              <w:rPr>
                <w:rFonts w:eastAsia="Batang"/>
                <w:lang w:eastAsia="ko-KR"/>
              </w:rPr>
            </w:pPr>
          </w:p>
          <w:p w14:paraId="2901ABEF" w14:textId="77777777" w:rsidR="00657B44" w:rsidRPr="00F66CFF" w:rsidRDefault="00657B44" w:rsidP="00F66CFF">
            <w:pPr>
              <w:jc w:val="left"/>
              <w:rPr>
                <w:rFonts w:eastAsia="Batang"/>
                <w:lang w:eastAsia="ko-KR"/>
              </w:rPr>
            </w:pPr>
          </w:p>
        </w:tc>
      </w:tr>
      <w:tr w:rsidR="00AD379B" w:rsidRPr="00F66CFF" w14:paraId="0D036694" w14:textId="77777777" w:rsidTr="000A76F2">
        <w:trPr>
          <w:cantSplit/>
        </w:trPr>
        <w:tc>
          <w:tcPr>
            <w:tcW w:w="9212" w:type="dxa"/>
            <w:gridSpan w:val="2"/>
          </w:tcPr>
          <w:p w14:paraId="34D290A2" w14:textId="77777777" w:rsidR="00AD379B" w:rsidRPr="00CB007A" w:rsidRDefault="00AD379B" w:rsidP="00AD379B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eastAsia="ko-KR"/>
              </w:rPr>
            </w:pPr>
            <w:r w:rsidRPr="00CB007A">
              <w:rPr>
                <w:rFonts w:eastAsia="Batang" w:cs="Arial"/>
                <w:b/>
                <w:bCs/>
                <w:kern w:val="32"/>
                <w:lang w:eastAsia="ko-KR"/>
              </w:rPr>
              <w:lastRenderedPageBreak/>
              <w:t>Chapter</w:t>
            </w:r>
            <w:r w:rsidRPr="00CB007A">
              <w:rPr>
                <w:rFonts w:eastAsia="Batang" w:cs="Arial"/>
                <w:b/>
                <w:kern w:val="32"/>
                <w:lang w:eastAsia="ko-KR"/>
              </w:rPr>
              <w:t xml:space="preserve"> 5: MCPP standards, specifications and white papers</w:t>
            </w:r>
          </w:p>
        </w:tc>
      </w:tr>
      <w:tr w:rsidR="00AD379B" w:rsidRPr="00F66CFF" w14:paraId="388DE1D4" w14:textId="77777777" w:rsidTr="000A76F2">
        <w:trPr>
          <w:cantSplit/>
          <w:trHeight w:val="1714"/>
        </w:trPr>
        <w:tc>
          <w:tcPr>
            <w:tcW w:w="9212" w:type="dxa"/>
            <w:gridSpan w:val="2"/>
          </w:tcPr>
          <w:p w14:paraId="5682F96E" w14:textId="77777777" w:rsidR="00AD379B" w:rsidRPr="00CB007A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eastAsia="ko-KR"/>
              </w:rPr>
            </w:pPr>
          </w:p>
          <w:p w14:paraId="79A7DD9B" w14:textId="77777777" w:rsidR="00AD379B" w:rsidRPr="00CB007A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37ED6BAF" w14:textId="77777777" w:rsidR="00AD379B" w:rsidRPr="00CB007A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2A48F377" w14:textId="77777777" w:rsidR="00AD379B" w:rsidRPr="00CB007A" w:rsidRDefault="00AD379B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4BB0DC5E" w14:textId="77777777" w:rsidR="00C83620" w:rsidRPr="00CB007A" w:rsidRDefault="00C83620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5B02EE91" w14:textId="77777777" w:rsidR="00C83620" w:rsidRPr="00CB007A" w:rsidRDefault="00C83620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1A872A83" w14:textId="77777777" w:rsidR="00C83620" w:rsidRPr="00CB007A" w:rsidRDefault="00C83620" w:rsidP="000A76F2">
            <w:pPr>
              <w:jc w:val="left"/>
              <w:rPr>
                <w:rFonts w:eastAsia="Batang" w:cs="Arial"/>
                <w:lang w:eastAsia="ko-KR"/>
              </w:rPr>
            </w:pPr>
          </w:p>
          <w:p w14:paraId="4E76A467" w14:textId="77777777" w:rsidR="00C83620" w:rsidRPr="00CB007A" w:rsidRDefault="00C83620" w:rsidP="000A76F2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  <w:tr w:rsidR="00D10B74" w:rsidRPr="00F66CFF" w14:paraId="1E963B07" w14:textId="77777777" w:rsidTr="007E1F05">
        <w:trPr>
          <w:cantSplit/>
        </w:trPr>
        <w:tc>
          <w:tcPr>
            <w:tcW w:w="9212" w:type="dxa"/>
            <w:gridSpan w:val="2"/>
          </w:tcPr>
          <w:p w14:paraId="361D56C3" w14:textId="11897DC2" w:rsidR="00D10B74" w:rsidRPr="00F66CFF" w:rsidRDefault="00D10B74" w:rsidP="00260E9D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val="fr-BE"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val="fr-BE" w:eastAsia="ko-KR"/>
              </w:rPr>
              <w:t>Chapter</w:t>
            </w:r>
            <w:r w:rsidR="00AD379B">
              <w:rPr>
                <w:rFonts w:eastAsia="Batang" w:cs="Arial"/>
                <w:b/>
                <w:kern w:val="32"/>
                <w:lang w:val="fr-BE" w:eastAsia="ko-KR"/>
              </w:rPr>
              <w:t xml:space="preserve"> 6</w:t>
            </w:r>
            <w:r w:rsidRPr="00F66CFF">
              <w:rPr>
                <w:rFonts w:eastAsia="Batang" w:cs="Arial"/>
                <w:b/>
                <w:kern w:val="32"/>
                <w:lang w:val="fr-BE" w:eastAsia="ko-KR"/>
              </w:rPr>
              <w:t xml:space="preserve">: </w:t>
            </w:r>
            <w:r w:rsidR="00FB5EFA">
              <w:rPr>
                <w:rFonts w:eastAsia="Batang" w:cs="Arial"/>
                <w:b/>
                <w:kern w:val="32"/>
                <w:lang w:val="fr-BE" w:eastAsia="ko-KR"/>
              </w:rPr>
              <w:t xml:space="preserve">Challenges and </w:t>
            </w:r>
            <w:r w:rsidR="00260E9D">
              <w:rPr>
                <w:rFonts w:eastAsia="Batang" w:cs="Arial"/>
                <w:b/>
                <w:kern w:val="32"/>
                <w:lang w:val="fr-BE" w:eastAsia="ko-KR"/>
              </w:rPr>
              <w:t>o</w:t>
            </w:r>
            <w:r w:rsidR="00FB5EFA">
              <w:rPr>
                <w:rFonts w:eastAsia="Batang" w:cs="Arial"/>
                <w:b/>
                <w:kern w:val="32"/>
                <w:lang w:val="fr-BE" w:eastAsia="ko-KR"/>
              </w:rPr>
              <w:t>pportunities</w:t>
            </w:r>
          </w:p>
        </w:tc>
      </w:tr>
      <w:tr w:rsidR="00AD379B" w:rsidRPr="00F66CFF" w14:paraId="62A97726" w14:textId="77777777" w:rsidTr="000A76F2">
        <w:trPr>
          <w:cantSplit/>
          <w:trHeight w:val="1714"/>
        </w:trPr>
        <w:tc>
          <w:tcPr>
            <w:tcW w:w="9212" w:type="dxa"/>
            <w:gridSpan w:val="2"/>
          </w:tcPr>
          <w:p w14:paraId="04633A43" w14:textId="77777777" w:rsidR="00AD379B" w:rsidRPr="00F66CFF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val="fr-BE" w:eastAsia="ko-KR"/>
              </w:rPr>
            </w:pPr>
          </w:p>
          <w:p w14:paraId="6DBED116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4C683466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54AF0D30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5A99C600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584DC67D" w14:textId="77777777" w:rsidR="00AD379B" w:rsidRPr="00F66CFF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3AC4971B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22E5BDA7" w14:textId="77777777" w:rsidR="00AD379B" w:rsidRPr="00F66CFF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</w:tc>
      </w:tr>
      <w:tr w:rsidR="00AD379B" w:rsidRPr="00F66CFF" w14:paraId="101126BC" w14:textId="77777777" w:rsidTr="000A76F2">
        <w:trPr>
          <w:cantSplit/>
        </w:trPr>
        <w:tc>
          <w:tcPr>
            <w:tcW w:w="9212" w:type="dxa"/>
            <w:gridSpan w:val="2"/>
          </w:tcPr>
          <w:p w14:paraId="1A4CD196" w14:textId="77777777" w:rsidR="00AD379B" w:rsidRPr="00F66CFF" w:rsidRDefault="00AD379B" w:rsidP="000A76F2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val="fr-BE" w:eastAsia="ko-KR"/>
              </w:rPr>
            </w:pPr>
            <w:r w:rsidRPr="00F66CFF">
              <w:rPr>
                <w:rFonts w:eastAsia="Batang" w:cs="Arial"/>
                <w:b/>
                <w:bCs/>
                <w:kern w:val="32"/>
                <w:lang w:val="fr-BE" w:eastAsia="ko-KR"/>
              </w:rPr>
              <w:t>Chapter</w:t>
            </w:r>
            <w:r>
              <w:rPr>
                <w:rFonts w:eastAsia="Batang" w:cs="Arial"/>
                <w:b/>
                <w:kern w:val="32"/>
                <w:lang w:val="fr-BE" w:eastAsia="ko-KR"/>
              </w:rPr>
              <w:t xml:space="preserve"> 7</w:t>
            </w:r>
            <w:r w:rsidRPr="00F66CFF">
              <w:rPr>
                <w:rFonts w:eastAsia="Batang" w:cs="Arial"/>
                <w:b/>
                <w:kern w:val="32"/>
                <w:lang w:val="fr-BE" w:eastAsia="ko-KR"/>
              </w:rPr>
              <w:t xml:space="preserve">: </w:t>
            </w:r>
            <w:r>
              <w:rPr>
                <w:rFonts w:eastAsia="Batang" w:cs="Arial"/>
                <w:b/>
                <w:kern w:val="32"/>
                <w:lang w:val="fr-BE" w:eastAsia="ko-KR"/>
              </w:rPr>
              <w:t>Conclusions</w:t>
            </w:r>
            <w:r w:rsidRPr="00F66CFF">
              <w:rPr>
                <w:rFonts w:eastAsia="Batang" w:cs="Arial"/>
                <w:b/>
                <w:kern w:val="32"/>
                <w:lang w:val="fr-BE" w:eastAsia="ko-KR"/>
              </w:rPr>
              <w:t xml:space="preserve"> </w:t>
            </w:r>
          </w:p>
        </w:tc>
      </w:tr>
      <w:tr w:rsidR="00AD379B" w:rsidRPr="00F66CFF" w14:paraId="3A508B9A" w14:textId="77777777" w:rsidTr="000A76F2">
        <w:trPr>
          <w:cantSplit/>
          <w:trHeight w:val="1714"/>
        </w:trPr>
        <w:tc>
          <w:tcPr>
            <w:tcW w:w="9212" w:type="dxa"/>
            <w:gridSpan w:val="2"/>
          </w:tcPr>
          <w:p w14:paraId="7D07B975" w14:textId="77777777" w:rsidR="00AD379B" w:rsidRPr="00F66CFF" w:rsidRDefault="00AD379B" w:rsidP="000A76F2">
            <w:pPr>
              <w:keepNext/>
              <w:spacing w:before="240" w:after="60"/>
              <w:jc w:val="left"/>
              <w:outlineLvl w:val="0"/>
              <w:rPr>
                <w:rFonts w:eastAsia="Batang" w:cs="Arial"/>
                <w:kern w:val="32"/>
                <w:lang w:val="fr-BE" w:eastAsia="ko-KR"/>
              </w:rPr>
            </w:pPr>
          </w:p>
          <w:p w14:paraId="2C62C26E" w14:textId="77777777" w:rsidR="00AD379B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63C9B26D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4BCEEFD7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5CD3E8B1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4892A31F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3C88A76A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618B6E77" w14:textId="77777777" w:rsidR="00C83620" w:rsidRDefault="00C83620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3D19A6B8" w14:textId="77777777" w:rsidR="00AD379B" w:rsidRPr="00F66CFF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  <w:p w14:paraId="1C1DB25E" w14:textId="77777777" w:rsidR="00AD379B" w:rsidRPr="00F66CFF" w:rsidRDefault="00AD379B" w:rsidP="000A76F2">
            <w:pPr>
              <w:jc w:val="left"/>
              <w:rPr>
                <w:rFonts w:eastAsia="Batang" w:cs="Arial"/>
                <w:lang w:val="fr-BE" w:eastAsia="ko-KR"/>
              </w:rPr>
            </w:pPr>
          </w:p>
        </w:tc>
      </w:tr>
      <w:tr w:rsidR="00D10B74" w:rsidRPr="00F66CFF" w14:paraId="40C0D283" w14:textId="77777777" w:rsidTr="007E1F05">
        <w:tc>
          <w:tcPr>
            <w:tcW w:w="9212" w:type="dxa"/>
            <w:gridSpan w:val="2"/>
          </w:tcPr>
          <w:p w14:paraId="3F08696A" w14:textId="77777777" w:rsidR="00D10B74" w:rsidRPr="00F66CFF" w:rsidRDefault="00D10B74" w:rsidP="00D10B74">
            <w:pPr>
              <w:keepNext/>
              <w:spacing w:before="240" w:after="60"/>
              <w:jc w:val="center"/>
              <w:outlineLvl w:val="0"/>
              <w:rPr>
                <w:rFonts w:eastAsia="Batang" w:cs="Arial"/>
                <w:b/>
                <w:kern w:val="32"/>
                <w:lang w:eastAsia="ko-KR"/>
              </w:rPr>
            </w:pPr>
            <w:r>
              <w:rPr>
                <w:rFonts w:eastAsia="Batang" w:cs="Arial"/>
                <w:b/>
                <w:bCs/>
                <w:kern w:val="32"/>
                <w:lang w:eastAsia="ko-KR"/>
              </w:rPr>
              <w:t xml:space="preserve">Annex A: </w:t>
            </w:r>
            <w:r w:rsidR="0002599F">
              <w:rPr>
                <w:rFonts w:eastAsia="Batang" w:cs="Arial"/>
                <w:b/>
                <w:bCs/>
                <w:kern w:val="32"/>
                <w:lang w:eastAsia="ko-KR"/>
              </w:rPr>
              <w:t>Overview regulatory documents</w:t>
            </w:r>
          </w:p>
        </w:tc>
      </w:tr>
      <w:tr w:rsidR="00D10B74" w:rsidRPr="00F66CFF" w14:paraId="02F1BB5C" w14:textId="77777777" w:rsidTr="00C61427">
        <w:trPr>
          <w:cantSplit/>
          <w:trHeight w:val="1967"/>
        </w:trPr>
        <w:tc>
          <w:tcPr>
            <w:tcW w:w="9212" w:type="dxa"/>
            <w:gridSpan w:val="2"/>
          </w:tcPr>
          <w:p w14:paraId="4058BE9C" w14:textId="77777777" w:rsidR="00D10B74" w:rsidRPr="00CB007A" w:rsidRDefault="00D10B74" w:rsidP="00D10B74">
            <w:pPr>
              <w:jc w:val="left"/>
              <w:rPr>
                <w:rFonts w:eastAsia="Batang" w:cs="Arial"/>
                <w:lang w:eastAsia="ko-KR"/>
              </w:rPr>
            </w:pPr>
          </w:p>
          <w:p w14:paraId="27954A67" w14:textId="77777777" w:rsidR="00D10B74" w:rsidRPr="00CB007A" w:rsidRDefault="00D10B74" w:rsidP="00D10B74">
            <w:pPr>
              <w:jc w:val="left"/>
              <w:rPr>
                <w:rFonts w:eastAsia="Batang" w:cs="Arial"/>
                <w:lang w:eastAsia="ko-KR"/>
              </w:rPr>
            </w:pPr>
          </w:p>
          <w:p w14:paraId="25542231" w14:textId="77777777" w:rsidR="00AD379B" w:rsidRPr="00CB007A" w:rsidRDefault="00AD379B" w:rsidP="00D10B74">
            <w:pPr>
              <w:jc w:val="left"/>
              <w:rPr>
                <w:rFonts w:eastAsia="Batang" w:cs="Arial"/>
                <w:lang w:eastAsia="ko-KR"/>
              </w:rPr>
            </w:pPr>
          </w:p>
          <w:p w14:paraId="27B0844C" w14:textId="77777777" w:rsidR="00AD379B" w:rsidRPr="00CB007A" w:rsidRDefault="00AD379B" w:rsidP="00D10B74">
            <w:pPr>
              <w:jc w:val="left"/>
              <w:rPr>
                <w:rFonts w:eastAsia="Batang" w:cs="Arial"/>
                <w:lang w:eastAsia="ko-KR"/>
              </w:rPr>
            </w:pPr>
          </w:p>
          <w:p w14:paraId="39D030ED" w14:textId="77777777" w:rsidR="00AD379B" w:rsidRPr="00CB007A" w:rsidRDefault="00AD379B" w:rsidP="00D10B74">
            <w:pPr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0EAD61EF" w14:textId="77777777" w:rsidR="00F66CFF" w:rsidRPr="00F66CFF" w:rsidRDefault="00F66CFF" w:rsidP="00F66CFF">
      <w:pPr>
        <w:jc w:val="left"/>
        <w:rPr>
          <w:rFonts w:ascii="Times New Roman" w:eastAsia="Batang" w:hAnsi="Times New Roman"/>
          <w:bCs/>
          <w:sz w:val="24"/>
          <w:szCs w:val="24"/>
          <w:u w:val="single"/>
          <w:lang w:eastAsia="ko-KR"/>
        </w:rPr>
      </w:pPr>
    </w:p>
    <w:p w14:paraId="2C92D96E" w14:textId="77777777" w:rsidR="00F66CFF" w:rsidRPr="00F66CFF" w:rsidRDefault="00F66CFF" w:rsidP="00F66CFF">
      <w:pPr>
        <w:jc w:val="left"/>
        <w:rPr>
          <w:rFonts w:ascii="Times New Roman" w:eastAsia="Batang" w:hAnsi="Times New Roman"/>
          <w:bCs/>
          <w:sz w:val="24"/>
          <w:szCs w:val="24"/>
          <w:u w:val="single"/>
          <w:lang w:eastAsia="ko-KR"/>
        </w:rPr>
      </w:pPr>
    </w:p>
    <w:p w14:paraId="18AC2602" w14:textId="77777777" w:rsidR="00F66CFF" w:rsidRPr="00F66CFF" w:rsidRDefault="00F66CFF" w:rsidP="00F66CFF">
      <w:pPr>
        <w:jc w:val="center"/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</w:pPr>
      <w:r w:rsidRPr="00F66CFF">
        <w:rPr>
          <w:rFonts w:eastAsiaTheme="majorEastAsia" w:cstheme="majorBidi"/>
          <w:b/>
          <w:bCs/>
          <w:color w:val="EE7F00" w:themeColor="background2"/>
          <w:sz w:val="28"/>
          <w:szCs w:val="28"/>
          <w:u w:val="single"/>
        </w:rPr>
        <w:t>Thank you for completing this survey!</w:t>
      </w:r>
      <w:bookmarkEnd w:id="0"/>
      <w:bookmarkEnd w:id="1"/>
    </w:p>
    <w:sectPr w:rsidR="00F66CFF" w:rsidRPr="00F66CFF" w:rsidSect="00760C6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5CF2" w14:textId="77777777" w:rsidR="00C0517E" w:rsidRDefault="00C0517E">
      <w:r>
        <w:separator/>
      </w:r>
    </w:p>
  </w:endnote>
  <w:endnote w:type="continuationSeparator" w:id="0">
    <w:p w14:paraId="0A7808B8" w14:textId="77777777" w:rsidR="00C0517E" w:rsidRDefault="00C0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1DD8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7731C3B4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5AE38E" w14:textId="77777777" w:rsidR="00760C6F" w:rsidRPr="00442A5B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442A5B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CB007A">
          <w:rPr>
            <w:noProof/>
            <w:sz w:val="20"/>
            <w:szCs w:val="20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7AD8805F" w14:textId="65B273EB" w:rsidR="00F66CFF" w:rsidRPr="00F66CFF" w:rsidRDefault="001F0594" w:rsidP="00F66CFF">
    <w:pPr>
      <w:pBdr>
        <w:top w:val="single" w:sz="4" w:space="3" w:color="0000FF"/>
      </w:pBdr>
      <w:tabs>
        <w:tab w:val="center" w:pos="4153"/>
        <w:tab w:val="right" w:pos="8306"/>
      </w:tabs>
      <w:ind w:right="98"/>
      <w:jc w:val="left"/>
      <w:rPr>
        <w:sz w:val="20"/>
        <w:szCs w:val="20"/>
      </w:rPr>
    </w:pPr>
    <w:r>
      <w:rPr>
        <w:sz w:val="20"/>
        <w:szCs w:val="20"/>
      </w:rPr>
      <w:t xml:space="preserve">MSG MCP </w:t>
    </w:r>
    <w:r w:rsidR="00AD379B">
      <w:rPr>
        <w:sz w:val="20"/>
        <w:szCs w:val="20"/>
      </w:rPr>
      <w:t>021-18v</w:t>
    </w:r>
    <w:r w:rsidR="00FB5EFA">
      <w:rPr>
        <w:sz w:val="20"/>
        <w:szCs w:val="20"/>
      </w:rPr>
      <w:t>1.0</w:t>
    </w:r>
    <w:r>
      <w:rPr>
        <w:sz w:val="20"/>
        <w:szCs w:val="20"/>
      </w:rPr>
      <w:t xml:space="preserve"> </w:t>
    </w:r>
    <w:r w:rsidR="00F66CFF" w:rsidRPr="00F66CFF">
      <w:rPr>
        <w:sz w:val="20"/>
        <w:szCs w:val="20"/>
      </w:rPr>
      <w:t xml:space="preserve">Feedback Questionnaire Public Consultation </w:t>
    </w:r>
    <w:r w:rsidR="00AD379B">
      <w:rPr>
        <w:sz w:val="20"/>
        <w:szCs w:val="20"/>
      </w:rPr>
      <w:t>White paper MCPPs</w:t>
    </w:r>
  </w:p>
  <w:p w14:paraId="5EC1A8C8" w14:textId="77777777" w:rsidR="000536AD" w:rsidRPr="008C63A4" w:rsidRDefault="00F66CFF" w:rsidP="00F66CFF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</w:rPr>
    </w:pPr>
    <w:r w:rsidRPr="008C63A4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40E9996A" w14:textId="77777777" w:rsidR="00760C6F" w:rsidRPr="00CB007A" w:rsidRDefault="00760C6F">
        <w:pPr>
          <w:pStyle w:val="Footer"/>
          <w:jc w:val="right"/>
          <w:rPr>
            <w:sz w:val="20"/>
            <w:szCs w:val="20"/>
            <w:lang w:val="fr-BE"/>
          </w:rPr>
        </w:pPr>
        <w:r w:rsidRPr="008C63A4">
          <w:rPr>
            <w:sz w:val="20"/>
            <w:szCs w:val="20"/>
          </w:rPr>
          <w:fldChar w:fldCharType="begin"/>
        </w:r>
        <w:r w:rsidRPr="00CB007A">
          <w:rPr>
            <w:sz w:val="20"/>
            <w:szCs w:val="20"/>
            <w:lang w:val="fr-BE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CB007A">
          <w:rPr>
            <w:noProof/>
            <w:sz w:val="20"/>
            <w:szCs w:val="20"/>
            <w:lang w:val="fr-BE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5CAF437C" w14:textId="77777777" w:rsidR="00760C6F" w:rsidRPr="009B6472" w:rsidRDefault="00760C6F" w:rsidP="00760C6F">
    <w:pPr>
      <w:pStyle w:val="Footer"/>
      <w:pBdr>
        <w:top w:val="single" w:sz="4" w:space="1" w:color="auto"/>
      </w:pBdr>
      <w:tabs>
        <w:tab w:val="right" w:pos="10206"/>
      </w:tabs>
      <w:ind w:right="-1"/>
      <w:jc w:val="center"/>
      <w:rPr>
        <w:rFonts w:asciiTheme="minorHAnsi" w:hAnsiTheme="minorHAnsi"/>
        <w:color w:val="4D5E8A" w:themeColor="accent3"/>
        <w:sz w:val="20"/>
        <w:szCs w:val="20"/>
        <w:lang w:val="nb-NO"/>
      </w:rPr>
    </w:pPr>
    <w:r w:rsidRPr="009B6472">
      <w:rPr>
        <w:rFonts w:asciiTheme="minorHAnsi" w:hAnsiTheme="minorHAnsi"/>
        <w:b/>
        <w:color w:val="4D5E8A" w:themeColor="accent3"/>
        <w:sz w:val="20"/>
        <w:szCs w:val="20"/>
        <w:lang w:val="nb-NO"/>
      </w:rPr>
      <w:t>Conseil Européen des Paiements AISBL</w:t>
    </w:r>
    <w:r w:rsidRPr="009B6472">
      <w:rPr>
        <w:rFonts w:asciiTheme="minorHAnsi" w:hAnsiTheme="minorHAnsi"/>
        <w:color w:val="4D5E8A" w:themeColor="accent3"/>
        <w:sz w:val="20"/>
        <w:szCs w:val="20"/>
        <w:lang w:val="nb-NO"/>
      </w:rPr>
      <w:t xml:space="preserve">– Cours Saint-Michel 30 – B 1040 Brussels </w:t>
    </w:r>
  </w:p>
  <w:p w14:paraId="4ABCCCEE" w14:textId="77777777" w:rsidR="00760C6F" w:rsidRPr="009B6472" w:rsidRDefault="00760C6F" w:rsidP="00760C6F">
    <w:pPr>
      <w:pStyle w:val="Footer"/>
      <w:tabs>
        <w:tab w:val="right" w:pos="10206"/>
      </w:tabs>
      <w:ind w:left="-1418" w:right="-1136"/>
      <w:jc w:val="center"/>
      <w:rPr>
        <w:rFonts w:asciiTheme="minorHAnsi" w:hAnsiTheme="minorHAnsi"/>
        <w:color w:val="4D5E8A" w:themeColor="accent3"/>
        <w:sz w:val="20"/>
        <w:szCs w:val="20"/>
        <w:lang w:val="nb-NO"/>
      </w:rPr>
    </w:pPr>
    <w:r w:rsidRPr="009B6472">
      <w:rPr>
        <w:rFonts w:asciiTheme="minorHAnsi" w:hAnsiTheme="minorHAnsi"/>
        <w:color w:val="4D5E8A" w:themeColor="accent3"/>
        <w:sz w:val="20"/>
        <w:szCs w:val="20"/>
        <w:lang w:val="nb-NO"/>
      </w:rPr>
      <w:t>Tel: +32 2 733 35 33    Fax: +32 2 736 49 88</w:t>
    </w:r>
  </w:p>
  <w:p w14:paraId="480E9AFB" w14:textId="77777777" w:rsidR="00760C6F" w:rsidRPr="009B6472" w:rsidRDefault="00760C6F" w:rsidP="00760C6F">
    <w:pPr>
      <w:pStyle w:val="Footer"/>
      <w:jc w:val="center"/>
      <w:rPr>
        <w:rFonts w:asciiTheme="minorHAnsi" w:hAnsiTheme="minorHAnsi"/>
        <w:color w:val="4D5E8A" w:themeColor="accent3"/>
        <w:sz w:val="20"/>
        <w:szCs w:val="20"/>
        <w:lang w:val="en-US"/>
      </w:rPr>
    </w:pPr>
    <w:r w:rsidRPr="009B6472">
      <w:rPr>
        <w:rFonts w:asciiTheme="minorHAnsi" w:hAnsiTheme="minorHAnsi"/>
        <w:color w:val="4D5E8A" w:themeColor="accent3"/>
        <w:sz w:val="20"/>
        <w:szCs w:val="20"/>
        <w:lang w:val="pt-PT"/>
      </w:rPr>
      <w:t xml:space="preserve">Enterprise N° 0873.268.927   </w:t>
    </w:r>
    <w:hyperlink r:id="rId1" w:history="1">
      <w:r w:rsidRPr="009B6472">
        <w:rPr>
          <w:rStyle w:val="Hyperlink"/>
          <w:rFonts w:asciiTheme="minorHAnsi" w:hAnsiTheme="minorHAnsi"/>
          <w:color w:val="4D5E8A" w:themeColor="accent3"/>
          <w:sz w:val="20"/>
          <w:szCs w:val="20"/>
          <w:lang w:val="pt-PT"/>
        </w:rPr>
        <w:t>www.epc-cep.eu</w:t>
      </w:r>
    </w:hyperlink>
    <w:r w:rsidRPr="009B6472">
      <w:rPr>
        <w:rFonts w:asciiTheme="minorHAnsi" w:hAnsiTheme="minorHAnsi"/>
        <w:color w:val="4D5E8A" w:themeColor="accent3"/>
        <w:sz w:val="20"/>
        <w:szCs w:val="20"/>
        <w:lang w:val="pt-PT"/>
      </w:rPr>
      <w:t xml:space="preserve">    secretariat@epc-cep.eu</w:t>
    </w:r>
  </w:p>
  <w:p w14:paraId="735C64D3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A95E" w14:textId="77777777" w:rsidR="00C0517E" w:rsidRDefault="00C0517E">
      <w:r>
        <w:separator/>
      </w:r>
    </w:p>
  </w:footnote>
  <w:footnote w:type="continuationSeparator" w:id="0">
    <w:p w14:paraId="641E880F" w14:textId="77777777" w:rsidR="00C0517E" w:rsidRDefault="00C0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FAA66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84E2D1A" wp14:editId="1A252DDE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90B41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AC84" w14:textId="77777777" w:rsidR="00B01DF0" w:rsidRPr="00B01DF0" w:rsidRDefault="006E7940" w:rsidP="00B01DF0">
    <w:pPr>
      <w:pStyle w:val="Header"/>
      <w:jc w:val="left"/>
      <w:rPr>
        <w:sz w:val="20"/>
        <w:szCs w:val="20"/>
        <w:lang w:val="de-DE"/>
      </w:rPr>
    </w:pPr>
    <w:r>
      <w:rPr>
        <w:sz w:val="20"/>
        <w:szCs w:val="20"/>
        <w:lang w:val="de-DE"/>
      </w:rPr>
      <w:t>M</w:t>
    </w:r>
    <w:r w:rsidR="00C35462">
      <w:rPr>
        <w:sz w:val="20"/>
        <w:szCs w:val="20"/>
        <w:lang w:val="de-DE"/>
      </w:rPr>
      <w:t>SG M</w:t>
    </w:r>
    <w:r>
      <w:rPr>
        <w:sz w:val="20"/>
        <w:szCs w:val="20"/>
        <w:lang w:val="de-DE"/>
      </w:rPr>
      <w:t xml:space="preserve">CP </w:t>
    </w:r>
    <w:r w:rsidR="00AD379B">
      <w:rPr>
        <w:sz w:val="20"/>
        <w:szCs w:val="20"/>
        <w:lang w:val="de-DE"/>
      </w:rPr>
      <w:t>0</w:t>
    </w:r>
    <w:r w:rsidR="00D17FAC">
      <w:rPr>
        <w:sz w:val="20"/>
        <w:szCs w:val="20"/>
        <w:lang w:val="de-DE"/>
      </w:rPr>
      <w:t>21-18</w:t>
    </w:r>
  </w:p>
  <w:p w14:paraId="2B34F721" w14:textId="7BB4A934" w:rsidR="00B01DF0" w:rsidRPr="00B01DF0" w:rsidRDefault="00B01DF0" w:rsidP="00B01DF0">
    <w:pPr>
      <w:pStyle w:val="Header"/>
      <w:jc w:val="left"/>
      <w:rPr>
        <w:sz w:val="20"/>
        <w:szCs w:val="20"/>
        <w:lang w:val="de-DE"/>
      </w:rPr>
    </w:pPr>
    <w:r w:rsidRPr="00B01DF0">
      <w:rPr>
        <w:sz w:val="20"/>
        <w:szCs w:val="20"/>
        <w:lang w:val="de-DE"/>
      </w:rPr>
      <w:t xml:space="preserve">Version </w:t>
    </w:r>
    <w:r w:rsidR="00FB5EFA">
      <w:rPr>
        <w:sz w:val="20"/>
        <w:szCs w:val="20"/>
        <w:lang w:val="de-DE"/>
      </w:rPr>
      <w:t>1.0</w:t>
    </w:r>
  </w:p>
  <w:p w14:paraId="29F98927" w14:textId="7CF8A1F4" w:rsidR="00B01DF0" w:rsidRPr="00B01DF0" w:rsidRDefault="00CB007A" w:rsidP="00B01DF0">
    <w:pPr>
      <w:pStyle w:val="Header"/>
      <w:jc w:val="left"/>
      <w:rPr>
        <w:sz w:val="20"/>
        <w:szCs w:val="20"/>
        <w:lang w:val="de-DE"/>
      </w:rPr>
    </w:pPr>
    <w:r>
      <w:rPr>
        <w:sz w:val="20"/>
        <w:szCs w:val="20"/>
        <w:lang w:val="de-DE"/>
      </w:rPr>
      <w:t>14 November 2018</w:t>
    </w:r>
  </w:p>
  <w:p w14:paraId="650F60AD" w14:textId="77777777" w:rsidR="00B01DF0" w:rsidRPr="00D91E01" w:rsidRDefault="00B01DF0" w:rsidP="00F95B58">
    <w:pPr>
      <w:pStyle w:val="Header"/>
      <w:tabs>
        <w:tab w:val="clear" w:pos="8306"/>
        <w:tab w:val="left" w:pos="6720"/>
      </w:tabs>
      <w:spacing w:after="60"/>
      <w:rPr>
        <w:rFonts w:cs="Arial"/>
        <w:noProof/>
        <w:sz w:val="20"/>
        <w:szCs w:val="20"/>
        <w:lang w:eastAsia="en-GB"/>
      </w:rPr>
    </w:pPr>
  </w:p>
  <w:p w14:paraId="19FCBFF1" w14:textId="77777777" w:rsidR="00D2643B" w:rsidRDefault="00D2643B" w:rsidP="00F95B58">
    <w:pPr>
      <w:pStyle w:val="Header"/>
      <w:tabs>
        <w:tab w:val="clear" w:pos="8306"/>
        <w:tab w:val="left" w:pos="6720"/>
      </w:tabs>
      <w:spacing w:after="60"/>
      <w:rPr>
        <w:rFonts w:cs="Arial"/>
        <w:noProof/>
        <w:sz w:val="20"/>
        <w:szCs w:val="20"/>
        <w:lang w:eastAsia="en-GB"/>
      </w:rPr>
    </w:pPr>
  </w:p>
  <w:p w14:paraId="105C3408" w14:textId="77777777" w:rsidR="00D2643B" w:rsidRDefault="00D2643B" w:rsidP="00F95B58">
    <w:pPr>
      <w:pStyle w:val="Header"/>
      <w:tabs>
        <w:tab w:val="clear" w:pos="8306"/>
        <w:tab w:val="left" w:pos="6720"/>
      </w:tabs>
      <w:spacing w:after="60"/>
      <w:rPr>
        <w:rFonts w:cs="Arial"/>
        <w:noProof/>
        <w:sz w:val="20"/>
        <w:szCs w:val="20"/>
        <w:lang w:eastAsia="en-GB"/>
      </w:rPr>
    </w:pPr>
  </w:p>
  <w:p w14:paraId="3C44C237" w14:textId="77777777" w:rsidR="008B5D1E" w:rsidRPr="00D91E01" w:rsidRDefault="008B5D1E" w:rsidP="00F95B58">
    <w:pPr>
      <w:pStyle w:val="Header"/>
      <w:tabs>
        <w:tab w:val="clear" w:pos="8306"/>
        <w:tab w:val="left" w:pos="6720"/>
      </w:tabs>
      <w:spacing w:after="60"/>
      <w:rPr>
        <w:rFonts w:cs="Arial"/>
        <w:noProof/>
        <w:sz w:val="20"/>
        <w:szCs w:val="20"/>
        <w:lang w:eastAsia="en-GB"/>
      </w:rPr>
    </w:pPr>
    <w:r w:rsidRPr="00D91E01">
      <w:rPr>
        <w:rFonts w:cs="Arial"/>
        <w:noProof/>
        <w:sz w:val="20"/>
        <w:szCs w:val="20"/>
        <w:lang w:eastAsia="en-GB"/>
      </w:rPr>
      <w:t>[</w:t>
    </w:r>
    <w:r w:rsidR="00276A31" w:rsidRPr="00E70DFA">
      <w:rPr>
        <w:rFonts w:cs="Arial"/>
        <w:b/>
        <w:noProof/>
        <w:sz w:val="20"/>
        <w:szCs w:val="20"/>
        <w:lang w:eastAsia="en-GB"/>
      </w:rPr>
      <w:t>X</w:t>
    </w:r>
    <w:r w:rsidRPr="00D91E01">
      <w:rPr>
        <w:rFonts w:cs="Arial"/>
        <w:noProof/>
        <w:sz w:val="20"/>
        <w:szCs w:val="20"/>
        <w:lang w:eastAsia="en-GB"/>
      </w:rPr>
      <w:t xml:space="preserve">] Public – [] Internal Use – [ ] Confidential – [ ] Strictest Confidence </w:t>
    </w:r>
    <w:r w:rsidR="00F95B58" w:rsidRPr="00D91E01">
      <w:rPr>
        <w:rFonts w:cs="Arial"/>
        <w:noProof/>
        <w:sz w:val="20"/>
        <w:szCs w:val="20"/>
        <w:lang w:eastAsia="en-GB"/>
      </w:rPr>
      <w:tab/>
    </w:r>
  </w:p>
  <w:p w14:paraId="34DB915F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69E63D5"/>
    <w:multiLevelType w:val="multilevel"/>
    <w:tmpl w:val="080C001F"/>
    <w:numStyleLink w:val="EPCstyle"/>
  </w:abstractNum>
  <w:abstractNum w:abstractNumId="34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5589E"/>
    <w:multiLevelType w:val="multilevel"/>
    <w:tmpl w:val="A208748A"/>
    <w:numStyleLink w:val="EPCstyle1"/>
  </w:abstractNum>
  <w:abstractNum w:abstractNumId="36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4"/>
  </w:num>
  <w:num w:numId="9">
    <w:abstractNumId w:val="15"/>
  </w:num>
  <w:num w:numId="10">
    <w:abstractNumId w:val="35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3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6"/>
  </w:num>
  <w:num w:numId="32">
    <w:abstractNumId w:val="10"/>
  </w:num>
  <w:num w:numId="33">
    <w:abstractNumId w:val="37"/>
  </w:num>
  <w:num w:numId="34">
    <w:abstractNumId w:val="23"/>
  </w:num>
  <w:num w:numId="35">
    <w:abstractNumId w:val="38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5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99F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5DA"/>
    <w:rsid w:val="00037B1E"/>
    <w:rsid w:val="00037B4C"/>
    <w:rsid w:val="000408CC"/>
    <w:rsid w:val="00040CA2"/>
    <w:rsid w:val="00041A52"/>
    <w:rsid w:val="00042243"/>
    <w:rsid w:val="000423EB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1E68"/>
    <w:rsid w:val="00082150"/>
    <w:rsid w:val="0008264B"/>
    <w:rsid w:val="000829DA"/>
    <w:rsid w:val="0008421D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48E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4F9B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35F"/>
    <w:rsid w:val="000F4AC4"/>
    <w:rsid w:val="000F5B30"/>
    <w:rsid w:val="000F5B9C"/>
    <w:rsid w:val="000F6396"/>
    <w:rsid w:val="000F6655"/>
    <w:rsid w:val="000F6712"/>
    <w:rsid w:val="000F6A08"/>
    <w:rsid w:val="000F6CE5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857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0C64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11C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ED8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594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7A8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34A1"/>
    <w:rsid w:val="002449CE"/>
    <w:rsid w:val="00245170"/>
    <w:rsid w:val="002456F5"/>
    <w:rsid w:val="0024598C"/>
    <w:rsid w:val="002502B2"/>
    <w:rsid w:val="002504AB"/>
    <w:rsid w:val="00251031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0E9D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6A31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0C2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BEC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44"/>
    <w:rsid w:val="003350FE"/>
    <w:rsid w:val="003364CE"/>
    <w:rsid w:val="00336D61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4CD5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76"/>
    <w:rsid w:val="00353388"/>
    <w:rsid w:val="003536CE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495E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3D75"/>
    <w:rsid w:val="00424191"/>
    <w:rsid w:val="00424264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5E4"/>
    <w:rsid w:val="00442A5B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575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B4A"/>
    <w:rsid w:val="00535C52"/>
    <w:rsid w:val="00536785"/>
    <w:rsid w:val="00537C84"/>
    <w:rsid w:val="0054036B"/>
    <w:rsid w:val="005405F2"/>
    <w:rsid w:val="00540A1A"/>
    <w:rsid w:val="005423A8"/>
    <w:rsid w:val="00542540"/>
    <w:rsid w:val="005430A1"/>
    <w:rsid w:val="00546A27"/>
    <w:rsid w:val="00546FFB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69F"/>
    <w:rsid w:val="005E6AC5"/>
    <w:rsid w:val="005E6EDC"/>
    <w:rsid w:val="005E7B92"/>
    <w:rsid w:val="005F01E8"/>
    <w:rsid w:val="005F02F7"/>
    <w:rsid w:val="005F0C7F"/>
    <w:rsid w:val="005F12BE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6EFF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57B44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0A6"/>
    <w:rsid w:val="006B628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E7940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2BF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0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4BB9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4E9D"/>
    <w:rsid w:val="007E50DF"/>
    <w:rsid w:val="007E56F4"/>
    <w:rsid w:val="007E627B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4D40"/>
    <w:rsid w:val="00804E83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40B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2A2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2E1D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6D6A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4F6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7F5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44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40F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D002F"/>
    <w:rsid w:val="00AD1D49"/>
    <w:rsid w:val="00AD2B88"/>
    <w:rsid w:val="00AD2CA9"/>
    <w:rsid w:val="00AD34B1"/>
    <w:rsid w:val="00AD379B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547B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6C28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4659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17E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2DD5"/>
    <w:rsid w:val="00C33B9E"/>
    <w:rsid w:val="00C3426A"/>
    <w:rsid w:val="00C34901"/>
    <w:rsid w:val="00C34BCC"/>
    <w:rsid w:val="00C35462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620"/>
    <w:rsid w:val="00C839FA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0A8A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07A"/>
    <w:rsid w:val="00CB0315"/>
    <w:rsid w:val="00CB1716"/>
    <w:rsid w:val="00CB305C"/>
    <w:rsid w:val="00CB36D4"/>
    <w:rsid w:val="00CB38DC"/>
    <w:rsid w:val="00CB517E"/>
    <w:rsid w:val="00CB6480"/>
    <w:rsid w:val="00CB754A"/>
    <w:rsid w:val="00CC07DC"/>
    <w:rsid w:val="00CC1B79"/>
    <w:rsid w:val="00CC1FA6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672"/>
    <w:rsid w:val="00D02897"/>
    <w:rsid w:val="00D03D2D"/>
    <w:rsid w:val="00D04916"/>
    <w:rsid w:val="00D04AC9"/>
    <w:rsid w:val="00D04C1D"/>
    <w:rsid w:val="00D05639"/>
    <w:rsid w:val="00D07131"/>
    <w:rsid w:val="00D07328"/>
    <w:rsid w:val="00D07CE8"/>
    <w:rsid w:val="00D10B74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17FAC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43B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8DA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D33"/>
    <w:rsid w:val="00DE0EDF"/>
    <w:rsid w:val="00DE21E5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6D0A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600B"/>
    <w:rsid w:val="00E27BC0"/>
    <w:rsid w:val="00E301FF"/>
    <w:rsid w:val="00E307F6"/>
    <w:rsid w:val="00E30B86"/>
    <w:rsid w:val="00E30F00"/>
    <w:rsid w:val="00E31915"/>
    <w:rsid w:val="00E32244"/>
    <w:rsid w:val="00E3275A"/>
    <w:rsid w:val="00E331B3"/>
    <w:rsid w:val="00E3336B"/>
    <w:rsid w:val="00E345A7"/>
    <w:rsid w:val="00E34B6B"/>
    <w:rsid w:val="00E354BD"/>
    <w:rsid w:val="00E35765"/>
    <w:rsid w:val="00E35CD2"/>
    <w:rsid w:val="00E36117"/>
    <w:rsid w:val="00E36D7D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2F57"/>
    <w:rsid w:val="00E6415D"/>
    <w:rsid w:val="00E64D2E"/>
    <w:rsid w:val="00E650B3"/>
    <w:rsid w:val="00E651C2"/>
    <w:rsid w:val="00E657C3"/>
    <w:rsid w:val="00E65A5F"/>
    <w:rsid w:val="00E65A9A"/>
    <w:rsid w:val="00E65E57"/>
    <w:rsid w:val="00E67C2F"/>
    <w:rsid w:val="00E67D04"/>
    <w:rsid w:val="00E70DFA"/>
    <w:rsid w:val="00E70FA3"/>
    <w:rsid w:val="00E71090"/>
    <w:rsid w:val="00E710CB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5EFE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1F64"/>
    <w:rsid w:val="00EE2096"/>
    <w:rsid w:val="00EE2E0F"/>
    <w:rsid w:val="00EE45E0"/>
    <w:rsid w:val="00EE480C"/>
    <w:rsid w:val="00EE48D5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CFF"/>
    <w:rsid w:val="00F66D8D"/>
    <w:rsid w:val="00F66DD6"/>
    <w:rsid w:val="00F670DF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E98"/>
    <w:rsid w:val="00F772C6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5EFA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9C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9B0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0A3B3"/>
  <w15:docId w15:val="{05ACAE8E-FB2C-41C7-9C61-E169E8F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7" w:unhideWhenUsed="1" w:qFormat="1"/>
    <w:lsdException w:name="Body Text Indent" w:semiHidden="1" w:uiPriority="7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3E4B"/>
    <w:pPr>
      <w:jc w:val="both"/>
    </w:pPr>
    <w:rPr>
      <w:lang w:val="en-GB"/>
    </w:r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42A5B"/>
    <w:pPr>
      <w:jc w:val="center"/>
    </w:pPr>
    <w:rPr>
      <w:b/>
      <w:caps/>
      <w:color w:val="104670"/>
      <w:sz w:val="24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</w:style>
  <w:style w:type="character" w:customStyle="1" w:styleId="TitleEPCChar">
    <w:name w:val="Title EPC Char"/>
    <w:basedOn w:val="DefaultParagraphFont"/>
    <w:link w:val="TitleEPC"/>
    <w:rsid w:val="00442A5B"/>
    <w:rPr>
      <w:b/>
      <w:caps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.consultation@epc-cep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-c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0D87-AED3-44A5-9687-F151828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PC</Company>
  <LinksUpToDate>false</LinksUpToDate>
  <CharactersWithSpaces>3517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maeva</dc:creator>
  <cp:lastModifiedBy>Marijke De Soete</cp:lastModifiedBy>
  <cp:revision>5</cp:revision>
  <cp:lastPrinted>2016-01-21T16:54:00Z</cp:lastPrinted>
  <dcterms:created xsi:type="dcterms:W3CDTF">2018-10-25T12:08:00Z</dcterms:created>
  <dcterms:modified xsi:type="dcterms:W3CDTF">2018-11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